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8B" w:rsidRPr="00716489" w:rsidRDefault="00BB018B" w:rsidP="00BB018B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716489">
        <w:rPr>
          <w:rFonts w:eastAsia="標楷體" w:hAnsi="標楷體"/>
          <w:sz w:val="40"/>
          <w:szCs w:val="40"/>
        </w:rPr>
        <w:t>國立屏東大學教</w:t>
      </w:r>
      <w:r w:rsidRPr="00716489">
        <w:rPr>
          <w:rFonts w:eastAsia="標楷體" w:hAnsi="標楷體" w:hint="eastAsia"/>
          <w:sz w:val="40"/>
          <w:szCs w:val="40"/>
        </w:rPr>
        <w:t>師</w:t>
      </w:r>
      <w:r w:rsidRPr="00716489">
        <w:rPr>
          <w:rFonts w:eastAsia="標楷體" w:hAnsi="標楷體"/>
          <w:sz w:val="40"/>
          <w:szCs w:val="40"/>
        </w:rPr>
        <w:t>校外兼職報核表</w:t>
      </w:r>
      <w:bookmarkEnd w:id="0"/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740"/>
        <w:gridCol w:w="710"/>
        <w:gridCol w:w="237"/>
        <w:gridCol w:w="373"/>
        <w:gridCol w:w="390"/>
        <w:gridCol w:w="517"/>
        <w:gridCol w:w="759"/>
        <w:gridCol w:w="708"/>
        <w:gridCol w:w="2730"/>
      </w:tblGrid>
      <w:tr w:rsidR="00716489" w:rsidRPr="00716489" w:rsidTr="00B54702">
        <w:trPr>
          <w:trHeight w:val="667"/>
          <w:jc w:val="center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B018B" w:rsidRPr="00716489" w:rsidRDefault="00BB018B" w:rsidP="0066453C">
            <w:pPr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單位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018B" w:rsidRPr="00716489" w:rsidRDefault="00BB018B" w:rsidP="00593421">
            <w:pPr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018B" w:rsidRPr="00716489" w:rsidRDefault="00BB018B" w:rsidP="0066453C">
            <w:pPr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職稱</w:t>
            </w:r>
          </w:p>
        </w:tc>
        <w:tc>
          <w:tcPr>
            <w:tcW w:w="2276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8EE" w:rsidRPr="00716489" w:rsidRDefault="007E78EE" w:rsidP="007E78EE">
            <w:pPr>
              <w:pStyle w:val="af1"/>
              <w:spacing w:after="0" w:line="280" w:lineRule="exact"/>
              <w:ind w:leftChars="0" w:left="0"/>
              <w:jc w:val="both"/>
              <w:rPr>
                <w:rFonts w:eastAsia="標楷體"/>
              </w:rPr>
            </w:pPr>
            <w:r w:rsidRPr="00716489">
              <w:rPr>
                <w:rFonts w:ascii="標楷體" w:eastAsia="標楷體" w:hAnsi="標楷體" w:hint="eastAsia"/>
              </w:rPr>
              <w:t>□教授 □助理教授</w:t>
            </w:r>
          </w:p>
          <w:p w:rsidR="00BB018B" w:rsidRPr="00716489" w:rsidRDefault="007E78EE" w:rsidP="007E78EE">
            <w:pPr>
              <w:pStyle w:val="af1"/>
              <w:spacing w:after="0" w:line="280" w:lineRule="exact"/>
              <w:ind w:leftChars="0" w:left="0"/>
              <w:jc w:val="both"/>
              <w:rPr>
                <w:rFonts w:eastAsia="標楷體" w:hAnsi="標楷體"/>
              </w:rPr>
            </w:pPr>
            <w:r w:rsidRPr="00716489">
              <w:rPr>
                <w:rFonts w:ascii="標楷體" w:eastAsia="標楷體" w:hAnsi="標楷體" w:hint="eastAsia"/>
              </w:rPr>
              <w:t>□</w:t>
            </w:r>
            <w:r w:rsidRPr="00716489">
              <w:rPr>
                <w:rFonts w:eastAsia="標楷體" w:hAnsi="標楷體" w:hint="eastAsia"/>
              </w:rPr>
              <w:t>副教授</w:t>
            </w:r>
            <w:r w:rsidRPr="00716489">
              <w:rPr>
                <w:rFonts w:eastAsia="標楷體" w:hAnsi="標楷體" w:hint="eastAsia"/>
              </w:rPr>
              <w:t xml:space="preserve"> </w:t>
            </w:r>
            <w:r w:rsidRPr="00716489">
              <w:rPr>
                <w:rFonts w:ascii="標楷體" w:eastAsia="標楷體" w:hAnsi="標楷體" w:hint="eastAsia"/>
              </w:rPr>
              <w:t>□講師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18B" w:rsidRPr="00716489" w:rsidRDefault="00BB018B" w:rsidP="0066453C">
            <w:pPr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姓名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018B" w:rsidRPr="00716489" w:rsidRDefault="00BB018B" w:rsidP="0066453C">
            <w:pPr>
              <w:rPr>
                <w:rFonts w:eastAsia="標楷體"/>
                <w:szCs w:val="24"/>
              </w:rPr>
            </w:pPr>
          </w:p>
        </w:tc>
      </w:tr>
      <w:tr w:rsidR="00716489" w:rsidRPr="00716489" w:rsidTr="00B54702">
        <w:trPr>
          <w:trHeight w:val="710"/>
          <w:jc w:val="center"/>
        </w:trPr>
        <w:tc>
          <w:tcPr>
            <w:tcW w:w="125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4702" w:rsidRPr="00716489" w:rsidRDefault="00B54702" w:rsidP="00167F9E">
            <w:pPr>
              <w:snapToGrid w:val="0"/>
              <w:spacing w:line="300" w:lineRule="exact"/>
              <w:ind w:leftChars="-20" w:left="-48" w:rightChars="-28" w:right="-67"/>
              <w:jc w:val="center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兼</w:t>
            </w:r>
            <w:r w:rsidRPr="00716489">
              <w:rPr>
                <w:rFonts w:eastAsia="標楷體" w:hAnsi="標楷體" w:hint="eastAsia"/>
                <w:szCs w:val="24"/>
              </w:rPr>
              <w:t>職</w:t>
            </w:r>
            <w:r w:rsidRPr="00716489">
              <w:rPr>
                <w:rFonts w:eastAsia="標楷體" w:hAnsi="標楷體"/>
                <w:szCs w:val="24"/>
              </w:rPr>
              <w:t>單位名稱</w:t>
            </w:r>
            <w:r w:rsidRPr="00716489">
              <w:rPr>
                <w:rFonts w:eastAsia="標楷體" w:hAnsi="標楷體" w:hint="eastAsia"/>
                <w:szCs w:val="24"/>
              </w:rPr>
              <w:t>及</w:t>
            </w:r>
            <w:r w:rsidRPr="00716489">
              <w:rPr>
                <w:rFonts w:eastAsia="標楷體" w:hAnsi="標楷體"/>
                <w:szCs w:val="24"/>
              </w:rPr>
              <w:t>設立</w:t>
            </w:r>
            <w:r w:rsidRPr="00716489">
              <w:rPr>
                <w:rFonts w:eastAsia="標楷體" w:hAnsi="標楷體" w:hint="eastAsia"/>
                <w:szCs w:val="24"/>
              </w:rPr>
              <w:t>之</w:t>
            </w:r>
            <w:r w:rsidRPr="00716489">
              <w:rPr>
                <w:rFonts w:eastAsia="標楷體" w:hAnsi="標楷體"/>
                <w:szCs w:val="24"/>
              </w:rPr>
              <w:t>依據</w:t>
            </w:r>
          </w:p>
        </w:tc>
        <w:tc>
          <w:tcPr>
            <w:tcW w:w="2450" w:type="dxa"/>
            <w:gridSpan w:val="2"/>
            <w:vMerge w:val="restart"/>
            <w:shd w:val="clear" w:color="auto" w:fill="auto"/>
          </w:tcPr>
          <w:p w:rsidR="00B54702" w:rsidRPr="00716489" w:rsidRDefault="00B54702" w:rsidP="00382601">
            <w:pPr>
              <w:spacing w:line="240" w:lineRule="exact"/>
              <w:rPr>
                <w:rFonts w:eastAsia="標楷體"/>
                <w:szCs w:val="24"/>
              </w:rPr>
            </w:pPr>
          </w:p>
          <w:p w:rsidR="00B54702" w:rsidRPr="00716489" w:rsidRDefault="00B54702" w:rsidP="00382601">
            <w:pPr>
              <w:spacing w:line="240" w:lineRule="exact"/>
              <w:rPr>
                <w:rFonts w:eastAsia="標楷體"/>
                <w:szCs w:val="24"/>
              </w:rPr>
            </w:pPr>
          </w:p>
          <w:p w:rsidR="00B54702" w:rsidRPr="00716489" w:rsidRDefault="00B54702" w:rsidP="00382601">
            <w:pPr>
              <w:spacing w:line="240" w:lineRule="exact"/>
              <w:rPr>
                <w:rFonts w:eastAsia="標楷體"/>
                <w:szCs w:val="24"/>
              </w:rPr>
            </w:pPr>
          </w:p>
          <w:p w:rsidR="00B54702" w:rsidRPr="00716489" w:rsidRDefault="00B54702" w:rsidP="00382601">
            <w:pPr>
              <w:spacing w:line="240" w:lineRule="exact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 w:val="20"/>
                <w:szCs w:val="24"/>
              </w:rPr>
              <w:t>（請檢附兼職機構團體組織規程、捐助章程或公司設立章程）</w:t>
            </w:r>
          </w:p>
        </w:tc>
        <w:tc>
          <w:tcPr>
            <w:tcW w:w="610" w:type="dxa"/>
            <w:gridSpan w:val="2"/>
            <w:vMerge w:val="restart"/>
            <w:shd w:val="clear" w:color="auto" w:fill="auto"/>
          </w:tcPr>
          <w:p w:rsidR="00B54702" w:rsidRPr="00716489" w:rsidRDefault="00B54702" w:rsidP="00382601">
            <w:pPr>
              <w:snapToGrid w:val="0"/>
              <w:spacing w:line="300" w:lineRule="exact"/>
              <w:ind w:leftChars="-20" w:left="-48" w:rightChars="-28" w:right="-67"/>
              <w:rPr>
                <w:rFonts w:eastAsia="標楷體"/>
                <w:szCs w:val="24"/>
              </w:rPr>
            </w:pPr>
            <w:r w:rsidRPr="00716489">
              <w:rPr>
                <w:rFonts w:eastAsia="標楷體" w:hAnsi="標楷體" w:hint="eastAsia"/>
                <w:szCs w:val="24"/>
              </w:rPr>
              <w:t>兼職</w:t>
            </w:r>
            <w:r w:rsidRPr="00716489">
              <w:rPr>
                <w:rFonts w:eastAsia="標楷體" w:hint="eastAsia"/>
                <w:szCs w:val="24"/>
              </w:rPr>
              <w:t>單位性質</w:t>
            </w:r>
          </w:p>
        </w:tc>
        <w:tc>
          <w:tcPr>
            <w:tcW w:w="1666" w:type="dxa"/>
            <w:gridSpan w:val="3"/>
            <w:vMerge w:val="restart"/>
            <w:shd w:val="clear" w:color="auto" w:fill="auto"/>
            <w:vAlign w:val="center"/>
          </w:tcPr>
          <w:p w:rsidR="00B54702" w:rsidRPr="00716489" w:rsidRDefault="00B54702" w:rsidP="00A04850">
            <w:pPr>
              <w:jc w:val="both"/>
              <w:rPr>
                <w:rFonts w:eastAsia="標楷體"/>
                <w:spacing w:val="-12"/>
                <w:szCs w:val="24"/>
              </w:rPr>
            </w:pPr>
            <w:r w:rsidRPr="00716489">
              <w:rPr>
                <w:rFonts w:ascii="標楷體" w:eastAsia="標楷體" w:hAnsi="標楷體" w:hint="eastAsia"/>
                <w:spacing w:val="-12"/>
                <w:szCs w:val="24"/>
              </w:rPr>
              <w:t>□</w:t>
            </w:r>
            <w:r w:rsidRPr="00716489">
              <w:rPr>
                <w:rFonts w:eastAsia="標楷體" w:hAnsi="標楷體" w:hint="eastAsia"/>
                <w:spacing w:val="-12"/>
                <w:szCs w:val="24"/>
              </w:rPr>
              <w:t>營利事業</w:t>
            </w:r>
            <w:r w:rsidRPr="00716489">
              <w:rPr>
                <w:rFonts w:eastAsia="標楷體" w:hAnsi="標楷體"/>
                <w:spacing w:val="-12"/>
                <w:szCs w:val="24"/>
              </w:rPr>
              <w:t>。</w:t>
            </w:r>
          </w:p>
          <w:p w:rsidR="00B54702" w:rsidRPr="00716489" w:rsidRDefault="00B54702" w:rsidP="00A04850">
            <w:pPr>
              <w:jc w:val="both"/>
              <w:rPr>
                <w:rFonts w:eastAsia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pacing w:val="-12"/>
                <w:szCs w:val="24"/>
              </w:rPr>
              <w:t>□</w:t>
            </w:r>
            <w:r w:rsidRPr="00716489">
              <w:rPr>
                <w:rFonts w:eastAsia="標楷體" w:hAnsi="標楷體" w:hint="eastAsia"/>
                <w:spacing w:val="-12"/>
                <w:szCs w:val="24"/>
              </w:rPr>
              <w:t>非營利事業</w:t>
            </w:r>
            <w:r w:rsidRPr="00716489">
              <w:rPr>
                <w:rFonts w:eastAsia="標楷體" w:hAnsi="標楷體"/>
                <w:spacing w:val="-12"/>
                <w:szCs w:val="24"/>
              </w:rPr>
              <w:t>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702" w:rsidRPr="00716489" w:rsidRDefault="00B54702" w:rsidP="00B54702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 w:hint="eastAsia"/>
                <w:szCs w:val="24"/>
              </w:rPr>
              <w:t>兼職職稱</w:t>
            </w:r>
          </w:p>
        </w:tc>
        <w:tc>
          <w:tcPr>
            <w:tcW w:w="27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702" w:rsidRPr="00716489" w:rsidRDefault="00B54702" w:rsidP="00382601">
            <w:pPr>
              <w:pStyle w:val="af1"/>
              <w:spacing w:after="0" w:line="280" w:lineRule="exact"/>
              <w:ind w:leftChars="0" w:left="0"/>
              <w:jc w:val="both"/>
              <w:rPr>
                <w:rFonts w:eastAsia="標楷體" w:hAnsi="標楷體"/>
              </w:rPr>
            </w:pPr>
          </w:p>
        </w:tc>
      </w:tr>
      <w:tr w:rsidR="00716489" w:rsidRPr="00716489" w:rsidTr="00B54702">
        <w:trPr>
          <w:trHeight w:val="804"/>
          <w:jc w:val="center"/>
        </w:trPr>
        <w:tc>
          <w:tcPr>
            <w:tcW w:w="12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4702" w:rsidRPr="00716489" w:rsidRDefault="00B54702" w:rsidP="00167F9E">
            <w:pPr>
              <w:snapToGrid w:val="0"/>
              <w:spacing w:line="300" w:lineRule="exact"/>
              <w:ind w:leftChars="-20" w:left="-48" w:rightChars="-28" w:right="-67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450" w:type="dxa"/>
            <w:gridSpan w:val="2"/>
            <w:vMerge/>
            <w:shd w:val="clear" w:color="auto" w:fill="auto"/>
          </w:tcPr>
          <w:p w:rsidR="00B54702" w:rsidRPr="00716489" w:rsidRDefault="00B54702" w:rsidP="0038260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610" w:type="dxa"/>
            <w:gridSpan w:val="2"/>
            <w:vMerge/>
            <w:shd w:val="clear" w:color="auto" w:fill="auto"/>
          </w:tcPr>
          <w:p w:rsidR="00B54702" w:rsidRPr="00716489" w:rsidRDefault="00B54702" w:rsidP="00382601">
            <w:pPr>
              <w:snapToGrid w:val="0"/>
              <w:spacing w:line="300" w:lineRule="exact"/>
              <w:ind w:leftChars="-20" w:left="-48" w:rightChars="-28" w:right="-67"/>
              <w:rPr>
                <w:rFonts w:eastAsia="標楷體" w:hAnsi="標楷體"/>
                <w:szCs w:val="24"/>
              </w:rPr>
            </w:pPr>
          </w:p>
        </w:tc>
        <w:tc>
          <w:tcPr>
            <w:tcW w:w="1666" w:type="dxa"/>
            <w:gridSpan w:val="3"/>
            <w:vMerge/>
            <w:shd w:val="clear" w:color="auto" w:fill="auto"/>
            <w:vAlign w:val="center"/>
          </w:tcPr>
          <w:p w:rsidR="00B54702" w:rsidRPr="00716489" w:rsidRDefault="00B54702" w:rsidP="00A04850">
            <w:pPr>
              <w:jc w:val="both"/>
              <w:rPr>
                <w:rFonts w:ascii="標楷體" w:eastAsia="標楷體" w:hAnsi="標楷體"/>
                <w:spacing w:val="-1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4702" w:rsidRPr="00716489" w:rsidRDefault="00B54702" w:rsidP="00B54702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 w:hint="eastAsia"/>
                <w:szCs w:val="24"/>
              </w:rPr>
              <w:t>科研兼職</w:t>
            </w:r>
          </w:p>
        </w:tc>
        <w:tc>
          <w:tcPr>
            <w:tcW w:w="27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702" w:rsidRPr="00716489" w:rsidRDefault="00B54702" w:rsidP="00B54702">
            <w:pPr>
              <w:pStyle w:val="af1"/>
              <w:spacing w:after="0" w:line="280" w:lineRule="exact"/>
              <w:ind w:leftChars="0" w:left="0"/>
              <w:jc w:val="both"/>
              <w:rPr>
                <w:rFonts w:eastAsia="標楷體"/>
              </w:rPr>
            </w:pPr>
            <w:r w:rsidRPr="00716489">
              <w:rPr>
                <w:rFonts w:ascii="標楷體" w:eastAsia="標楷體" w:hAnsi="標楷體" w:hint="eastAsia"/>
              </w:rPr>
              <w:t>□是</w:t>
            </w:r>
          </w:p>
          <w:p w:rsidR="00B54702" w:rsidRPr="00716489" w:rsidRDefault="00B54702" w:rsidP="00B54702">
            <w:pPr>
              <w:pStyle w:val="af1"/>
              <w:spacing w:after="0" w:line="280" w:lineRule="exact"/>
              <w:ind w:leftChars="0" w:left="0"/>
              <w:jc w:val="both"/>
              <w:rPr>
                <w:rFonts w:eastAsia="標楷體" w:hAnsi="標楷體"/>
              </w:rPr>
            </w:pPr>
            <w:r w:rsidRPr="00716489">
              <w:rPr>
                <w:rFonts w:ascii="標楷體" w:eastAsia="標楷體" w:hAnsi="標楷體" w:hint="eastAsia"/>
              </w:rPr>
              <w:t>□</w:t>
            </w:r>
            <w:r w:rsidRPr="00716489">
              <w:rPr>
                <w:rFonts w:eastAsia="標楷體" w:hAnsi="標楷體" w:hint="eastAsia"/>
              </w:rPr>
              <w:t>否</w:t>
            </w:r>
          </w:p>
          <w:p w:rsidR="00B54702" w:rsidRPr="00716489" w:rsidRDefault="00B54702" w:rsidP="00B54702">
            <w:pPr>
              <w:pStyle w:val="af1"/>
              <w:spacing w:after="0" w:line="280" w:lineRule="exact"/>
              <w:ind w:leftChars="0" w:left="0"/>
              <w:jc w:val="both"/>
              <w:rPr>
                <w:rFonts w:eastAsia="標楷體" w:hAnsi="標楷體"/>
              </w:rPr>
            </w:pPr>
            <w:r w:rsidRPr="00716489">
              <w:rPr>
                <w:rFonts w:eastAsia="標楷體" w:hint="eastAsia"/>
                <w:spacing w:val="-20"/>
                <w:sz w:val="18"/>
                <w:szCs w:val="18"/>
              </w:rPr>
              <w:t>(</w:t>
            </w:r>
            <w:r w:rsidRPr="00716489">
              <w:rPr>
                <w:rFonts w:eastAsia="標楷體"/>
                <w:spacing w:val="-20"/>
                <w:sz w:val="18"/>
                <w:szCs w:val="18"/>
              </w:rPr>
              <w:t xml:space="preserve"> </w:t>
            </w:r>
            <w:r w:rsidRPr="00716489">
              <w:rPr>
                <w:rFonts w:eastAsia="標楷體" w:hint="eastAsia"/>
                <w:spacing w:val="-20"/>
                <w:sz w:val="18"/>
                <w:szCs w:val="18"/>
              </w:rPr>
              <w:t>科研兼職之定義請見本表下方備註欄</w:t>
            </w:r>
            <w:r w:rsidRPr="00716489">
              <w:rPr>
                <w:rFonts w:eastAsia="標楷體" w:hint="eastAsia"/>
                <w:spacing w:val="-20"/>
                <w:sz w:val="18"/>
                <w:szCs w:val="18"/>
              </w:rPr>
              <w:t xml:space="preserve"> )</w:t>
            </w:r>
          </w:p>
        </w:tc>
      </w:tr>
      <w:tr w:rsidR="00716489" w:rsidRPr="00716489" w:rsidTr="007B7E9B">
        <w:trPr>
          <w:trHeight w:val="738"/>
          <w:jc w:val="center"/>
        </w:trPr>
        <w:tc>
          <w:tcPr>
            <w:tcW w:w="12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7F6F" w:rsidRPr="00716489" w:rsidRDefault="00517F6F" w:rsidP="00167F9E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 w:hint="eastAsia"/>
                <w:szCs w:val="24"/>
              </w:rPr>
              <w:t>兼職</w:t>
            </w:r>
            <w:r w:rsidRPr="00716489">
              <w:rPr>
                <w:rFonts w:eastAsia="標楷體" w:hAnsi="標楷體"/>
                <w:szCs w:val="24"/>
              </w:rPr>
              <w:t>工作項目</w:t>
            </w:r>
          </w:p>
        </w:tc>
        <w:tc>
          <w:tcPr>
            <w:tcW w:w="34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7F6F" w:rsidRPr="00716489" w:rsidRDefault="00517F6F" w:rsidP="0066453C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7F6F" w:rsidRPr="00716489" w:rsidRDefault="00517F6F" w:rsidP="0066453C">
            <w:pPr>
              <w:rPr>
                <w:rFonts w:eastAsia="標楷體"/>
                <w:szCs w:val="24"/>
              </w:rPr>
            </w:pPr>
            <w:r w:rsidRPr="00716489">
              <w:rPr>
                <w:rFonts w:eastAsia="標楷體" w:hAnsi="標楷體" w:hint="eastAsia"/>
              </w:rPr>
              <w:t>校內兼行政職情形</w:t>
            </w:r>
          </w:p>
        </w:tc>
        <w:tc>
          <w:tcPr>
            <w:tcW w:w="343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17F6F" w:rsidRPr="00716489" w:rsidRDefault="00517F6F" w:rsidP="002528C6">
            <w:pPr>
              <w:spacing w:line="44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/>
                <w:szCs w:val="24"/>
              </w:rPr>
              <w:t>有</w:t>
            </w:r>
            <w:r w:rsidRPr="00716489">
              <w:rPr>
                <w:rFonts w:eastAsia="標楷體" w:hAnsi="標楷體" w:hint="eastAsia"/>
                <w:szCs w:val="24"/>
              </w:rPr>
              <w:t>，職稱：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     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　　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  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  </w:t>
            </w:r>
          </w:p>
          <w:p w:rsidR="00517F6F" w:rsidRPr="00716489" w:rsidRDefault="00517F6F" w:rsidP="00517F6F">
            <w:pPr>
              <w:rPr>
                <w:rFonts w:eastAsia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/>
                <w:szCs w:val="24"/>
              </w:rPr>
              <w:t>無。</w:t>
            </w:r>
          </w:p>
        </w:tc>
      </w:tr>
      <w:tr w:rsidR="00716489" w:rsidRPr="00716489" w:rsidTr="007B7E9B">
        <w:trPr>
          <w:trHeight w:val="738"/>
          <w:jc w:val="center"/>
        </w:trPr>
        <w:tc>
          <w:tcPr>
            <w:tcW w:w="12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378" w:rsidRPr="00716489" w:rsidRDefault="005E6378" w:rsidP="00593421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兼職</w:t>
            </w:r>
          </w:p>
          <w:p w:rsidR="005E6378" w:rsidRPr="00716489" w:rsidRDefault="005E6378" w:rsidP="00593421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期間</w:t>
            </w:r>
          </w:p>
        </w:tc>
        <w:tc>
          <w:tcPr>
            <w:tcW w:w="3450" w:type="dxa"/>
            <w:gridSpan w:val="5"/>
            <w:shd w:val="clear" w:color="auto" w:fill="auto"/>
            <w:vAlign w:val="center"/>
          </w:tcPr>
          <w:p w:rsidR="005E6378" w:rsidRPr="00716489" w:rsidRDefault="005E6378" w:rsidP="0066453C">
            <w:pPr>
              <w:ind w:leftChars="-33" w:left="-79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自</w:t>
            </w:r>
            <w:r w:rsidRPr="00716489">
              <w:rPr>
                <w:rFonts w:eastAsia="標楷體" w:hint="eastAsia"/>
                <w:szCs w:val="24"/>
              </w:rPr>
              <w:t xml:space="preserve">    </w:t>
            </w:r>
            <w:r w:rsidRPr="00716489">
              <w:rPr>
                <w:rFonts w:eastAsia="標楷體" w:hint="eastAsia"/>
              </w:rPr>
              <w:t xml:space="preserve"> </w:t>
            </w:r>
            <w:r w:rsidRPr="00716489">
              <w:rPr>
                <w:rFonts w:eastAsia="標楷體" w:hint="eastAsia"/>
                <w:szCs w:val="24"/>
              </w:rPr>
              <w:t xml:space="preserve"> </w:t>
            </w:r>
            <w:r w:rsidRPr="00716489">
              <w:rPr>
                <w:rFonts w:eastAsia="標楷體" w:hint="eastAsia"/>
                <w:szCs w:val="24"/>
              </w:rPr>
              <w:t>年</w:t>
            </w:r>
            <w:r w:rsidRPr="00716489">
              <w:rPr>
                <w:rFonts w:eastAsia="標楷體" w:hint="eastAsia"/>
                <w:szCs w:val="24"/>
              </w:rPr>
              <w:t xml:space="preserve">  </w:t>
            </w:r>
            <w:r w:rsidRPr="00716489">
              <w:rPr>
                <w:rFonts w:eastAsia="標楷體" w:hint="eastAsia"/>
              </w:rPr>
              <w:t xml:space="preserve"> </w:t>
            </w:r>
            <w:r w:rsidRPr="00716489">
              <w:rPr>
                <w:rFonts w:eastAsia="標楷體" w:hint="eastAsia"/>
                <w:szCs w:val="24"/>
              </w:rPr>
              <w:t xml:space="preserve">   </w:t>
            </w:r>
            <w:r w:rsidRPr="00716489">
              <w:rPr>
                <w:rFonts w:eastAsia="標楷體" w:hint="eastAsia"/>
                <w:szCs w:val="24"/>
              </w:rPr>
              <w:t>月</w:t>
            </w:r>
            <w:r w:rsidRPr="00716489">
              <w:rPr>
                <w:rFonts w:eastAsia="標楷體" w:hint="eastAsia"/>
                <w:szCs w:val="24"/>
              </w:rPr>
              <w:t xml:space="preserve">  </w:t>
            </w:r>
            <w:r w:rsidRPr="00716489">
              <w:rPr>
                <w:rFonts w:eastAsia="標楷體" w:hint="eastAsia"/>
              </w:rPr>
              <w:t xml:space="preserve"> </w:t>
            </w:r>
            <w:r w:rsidRPr="00716489">
              <w:rPr>
                <w:rFonts w:eastAsia="標楷體" w:hint="eastAsia"/>
                <w:szCs w:val="24"/>
              </w:rPr>
              <w:t xml:space="preserve">  </w:t>
            </w:r>
            <w:r w:rsidRPr="00716489">
              <w:rPr>
                <w:rFonts w:eastAsia="標楷體" w:hint="eastAsia"/>
                <w:szCs w:val="24"/>
              </w:rPr>
              <w:t>日起</w:t>
            </w:r>
          </w:p>
          <w:p w:rsidR="005E6378" w:rsidRPr="00716489" w:rsidRDefault="005E6378" w:rsidP="0066453C">
            <w:pPr>
              <w:ind w:leftChars="-33" w:left="-79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至</w:t>
            </w:r>
            <w:r w:rsidRPr="00716489">
              <w:rPr>
                <w:rFonts w:eastAsia="標楷體" w:hint="eastAsia"/>
                <w:szCs w:val="24"/>
              </w:rPr>
              <w:t xml:space="preserve">  </w:t>
            </w:r>
            <w:r w:rsidRPr="00716489">
              <w:rPr>
                <w:rFonts w:eastAsia="標楷體" w:hint="eastAsia"/>
              </w:rPr>
              <w:t xml:space="preserve"> </w:t>
            </w:r>
            <w:r w:rsidRPr="00716489">
              <w:rPr>
                <w:rFonts w:eastAsia="標楷體" w:hint="eastAsia"/>
                <w:szCs w:val="24"/>
              </w:rPr>
              <w:t xml:space="preserve">   </w:t>
            </w:r>
            <w:r w:rsidRPr="00716489">
              <w:rPr>
                <w:rFonts w:eastAsia="標楷體" w:hint="eastAsia"/>
                <w:szCs w:val="24"/>
              </w:rPr>
              <w:t>年</w:t>
            </w:r>
            <w:r w:rsidRPr="00716489">
              <w:rPr>
                <w:rFonts w:eastAsia="標楷體" w:hint="eastAsia"/>
                <w:szCs w:val="24"/>
              </w:rPr>
              <w:t xml:space="preserve">  </w:t>
            </w:r>
            <w:r w:rsidRPr="00716489">
              <w:rPr>
                <w:rFonts w:eastAsia="標楷體" w:hint="eastAsia"/>
              </w:rPr>
              <w:t xml:space="preserve"> </w:t>
            </w:r>
            <w:r w:rsidRPr="00716489">
              <w:rPr>
                <w:rFonts w:eastAsia="標楷體" w:hint="eastAsia"/>
                <w:szCs w:val="24"/>
              </w:rPr>
              <w:t xml:space="preserve">   </w:t>
            </w:r>
            <w:r w:rsidRPr="00716489">
              <w:rPr>
                <w:rFonts w:eastAsia="標楷體" w:hint="eastAsia"/>
                <w:szCs w:val="24"/>
              </w:rPr>
              <w:t>月</w:t>
            </w:r>
            <w:r w:rsidRPr="00716489">
              <w:rPr>
                <w:rFonts w:eastAsia="標楷體" w:hint="eastAsia"/>
                <w:szCs w:val="24"/>
              </w:rPr>
              <w:t xml:space="preserve">     </w:t>
            </w:r>
            <w:r w:rsidRPr="00716489">
              <w:rPr>
                <w:rFonts w:eastAsia="標楷體" w:hint="eastAsia"/>
                <w:szCs w:val="24"/>
              </w:rPr>
              <w:t>日止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7F6F" w:rsidRPr="00716489" w:rsidRDefault="005E6378" w:rsidP="0066453C">
            <w:pPr>
              <w:widowControl/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兼職</w:t>
            </w:r>
          </w:p>
          <w:p w:rsidR="005E6378" w:rsidRPr="00716489" w:rsidRDefault="005E6378" w:rsidP="0066453C">
            <w:pPr>
              <w:widowControl/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時數</w:t>
            </w:r>
          </w:p>
        </w:tc>
        <w:tc>
          <w:tcPr>
            <w:tcW w:w="343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6378" w:rsidRPr="00716489" w:rsidRDefault="005E6378" w:rsidP="0066453C">
            <w:pPr>
              <w:widowControl/>
              <w:rPr>
                <w:rFonts w:eastAsia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每週          小時</w:t>
            </w:r>
          </w:p>
          <w:p w:rsidR="005E6378" w:rsidRPr="00716489" w:rsidRDefault="005E6378" w:rsidP="0066453C">
            <w:pPr>
              <w:rPr>
                <w:rFonts w:eastAsia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其他</w:t>
            </w:r>
            <w:r w:rsidRPr="007164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</w:p>
        </w:tc>
      </w:tr>
      <w:tr w:rsidR="00716489" w:rsidRPr="00716489" w:rsidTr="007B7E9B">
        <w:trPr>
          <w:trHeight w:val="738"/>
          <w:jc w:val="center"/>
        </w:trPr>
        <w:tc>
          <w:tcPr>
            <w:tcW w:w="12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7E9B" w:rsidRPr="00716489" w:rsidRDefault="007B7E9B" w:rsidP="00593421">
            <w:pPr>
              <w:spacing w:line="300" w:lineRule="exact"/>
              <w:ind w:leftChars="-25" w:left="-60" w:rightChars="-22" w:right="-53"/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兼職酬勞</w:t>
            </w:r>
          </w:p>
        </w:tc>
        <w:tc>
          <w:tcPr>
            <w:tcW w:w="472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E9B" w:rsidRPr="00716489" w:rsidRDefault="007B7E9B" w:rsidP="0066453C">
            <w:pPr>
              <w:jc w:val="both"/>
              <w:rPr>
                <w:rFonts w:eastAsia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/>
                <w:szCs w:val="24"/>
              </w:rPr>
              <w:t>有，每月支給新</w:t>
            </w:r>
            <w:r w:rsidRPr="00716489">
              <w:rPr>
                <w:rFonts w:eastAsia="標楷體" w:hAnsi="標楷體" w:hint="eastAsia"/>
                <w:szCs w:val="24"/>
              </w:rPr>
              <w:t>臺</w:t>
            </w:r>
            <w:r w:rsidRPr="00716489">
              <w:rPr>
                <w:rFonts w:eastAsia="標楷體" w:hAnsi="標楷體"/>
                <w:szCs w:val="24"/>
              </w:rPr>
              <w:t>幣</w:t>
            </w:r>
            <w:r w:rsidRPr="00716489">
              <w:rPr>
                <w:rFonts w:eastAsia="標楷體"/>
                <w:szCs w:val="24"/>
                <w:u w:val="single"/>
              </w:rPr>
              <w:t xml:space="preserve">              </w:t>
            </w:r>
            <w:r w:rsidRPr="00716489">
              <w:rPr>
                <w:rFonts w:eastAsia="標楷體" w:hAnsi="標楷體"/>
                <w:szCs w:val="24"/>
              </w:rPr>
              <w:t>元。</w:t>
            </w:r>
          </w:p>
          <w:p w:rsidR="007B7E9B" w:rsidRPr="00716489" w:rsidRDefault="007B7E9B" w:rsidP="0066453C">
            <w:pPr>
              <w:jc w:val="both"/>
              <w:rPr>
                <w:rFonts w:eastAsia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/>
                <w:szCs w:val="24"/>
              </w:rPr>
              <w:t>無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9B" w:rsidRPr="00716489" w:rsidRDefault="007B7E9B" w:rsidP="007B7E9B">
            <w:pPr>
              <w:widowControl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持股比例</w:t>
            </w:r>
          </w:p>
        </w:tc>
        <w:tc>
          <w:tcPr>
            <w:tcW w:w="27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E9B" w:rsidRPr="00716489" w:rsidRDefault="007B7E9B">
            <w:pPr>
              <w:widowControl/>
              <w:rPr>
                <w:rFonts w:eastAsia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/>
                <w:szCs w:val="24"/>
              </w:rPr>
              <w:t>有，</w:t>
            </w:r>
            <w:r w:rsidRPr="00716489">
              <w:rPr>
                <w:rFonts w:eastAsia="標楷體"/>
                <w:szCs w:val="24"/>
              </w:rPr>
              <w:t xml:space="preserve">        </w:t>
            </w:r>
            <w:r w:rsidRPr="00716489">
              <w:rPr>
                <w:rFonts w:eastAsia="標楷體" w:hint="eastAsia"/>
                <w:szCs w:val="24"/>
              </w:rPr>
              <w:t>％</w:t>
            </w:r>
            <w:r w:rsidRPr="00716489">
              <w:rPr>
                <w:rFonts w:eastAsia="標楷體" w:hAnsi="標楷體"/>
                <w:szCs w:val="24"/>
              </w:rPr>
              <w:t>。</w:t>
            </w:r>
          </w:p>
          <w:p w:rsidR="007B7E9B" w:rsidRPr="00716489" w:rsidRDefault="007B7E9B" w:rsidP="0066453C">
            <w:pPr>
              <w:jc w:val="both"/>
              <w:rPr>
                <w:rFonts w:eastAsia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/>
                <w:szCs w:val="24"/>
              </w:rPr>
              <w:t>無。</w:t>
            </w:r>
          </w:p>
        </w:tc>
      </w:tr>
      <w:tr w:rsidR="00716489" w:rsidRPr="00716489" w:rsidTr="007B7E9B">
        <w:trPr>
          <w:trHeight w:val="1678"/>
          <w:jc w:val="center"/>
        </w:trPr>
        <w:tc>
          <w:tcPr>
            <w:tcW w:w="12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378" w:rsidRPr="00716489" w:rsidRDefault="005E6378" w:rsidP="00593421">
            <w:pPr>
              <w:spacing w:line="300" w:lineRule="exact"/>
              <w:ind w:leftChars="-25" w:left="-60" w:rightChars="-22" w:right="-53"/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其他</w:t>
            </w:r>
            <w:r w:rsidRPr="00716489">
              <w:rPr>
                <w:rFonts w:eastAsia="標楷體" w:hAnsi="標楷體" w:hint="eastAsia"/>
              </w:rPr>
              <w:t>校外兼職兼課</w:t>
            </w:r>
            <w:r w:rsidRPr="00716489">
              <w:rPr>
                <w:rFonts w:eastAsia="標楷體" w:hAnsi="標楷體" w:hint="eastAsia"/>
                <w:szCs w:val="24"/>
              </w:rPr>
              <w:t>情形</w:t>
            </w:r>
          </w:p>
        </w:tc>
        <w:tc>
          <w:tcPr>
            <w:tcW w:w="8164" w:type="dxa"/>
            <w:gridSpan w:val="9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6378" w:rsidRPr="00716489" w:rsidRDefault="005E6378" w:rsidP="00845094">
            <w:pPr>
              <w:jc w:val="both"/>
              <w:rPr>
                <w:rFonts w:eastAsia="標楷體" w:hAnsi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 w:hint="eastAsia"/>
                <w:szCs w:val="24"/>
              </w:rPr>
              <w:t>另有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     </w:t>
            </w:r>
            <w:r w:rsidRPr="00716489">
              <w:rPr>
                <w:rFonts w:eastAsia="標楷體" w:hAnsi="標楷體" w:hint="eastAsia"/>
                <w:szCs w:val="24"/>
              </w:rPr>
              <w:t>個校外兼職職務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                  </w:t>
            </w:r>
            <w:r w:rsidR="00845094" w:rsidRPr="00716489">
              <w:rPr>
                <w:rFonts w:eastAsia="標楷體" w:hAnsi="標楷體" w:hint="eastAsia"/>
                <w:szCs w:val="24"/>
                <w:u w:val="single"/>
              </w:rPr>
              <w:t xml:space="preserve">                 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     </w:t>
            </w:r>
          </w:p>
          <w:p w:rsidR="00845094" w:rsidRPr="00716489" w:rsidRDefault="00845094" w:rsidP="00845094">
            <w:pPr>
              <w:spacing w:line="320" w:lineRule="exact"/>
              <w:ind w:firstLineChars="110" w:firstLine="264"/>
              <w:jc w:val="both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                                      </w:t>
            </w:r>
            <w:r w:rsidRPr="00716489">
              <w:rPr>
                <w:rFonts w:eastAsia="標楷體" w:hAnsi="標楷體" w:hint="eastAsia"/>
                <w:szCs w:val="24"/>
              </w:rPr>
              <w:t>(</w:t>
            </w:r>
            <w:r w:rsidRPr="00716489">
              <w:rPr>
                <w:rFonts w:eastAsia="標楷體" w:hAnsi="標楷體" w:hint="eastAsia"/>
                <w:szCs w:val="24"/>
              </w:rPr>
              <w:t>請分別詳述兼職單位及職稱</w:t>
            </w:r>
            <w:r w:rsidRPr="00716489">
              <w:rPr>
                <w:rFonts w:eastAsia="標楷體" w:hAnsi="標楷體" w:hint="eastAsia"/>
                <w:szCs w:val="24"/>
              </w:rPr>
              <w:t>)</w:t>
            </w:r>
          </w:p>
          <w:p w:rsidR="00845094" w:rsidRPr="00716489" w:rsidRDefault="005E6378" w:rsidP="00845094">
            <w:pPr>
              <w:spacing w:line="320" w:lineRule="exact"/>
              <w:ind w:firstLineChars="110" w:firstLine="264"/>
              <w:jc w:val="both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月支新</w:t>
            </w:r>
            <w:r w:rsidR="008778A9" w:rsidRPr="00716489">
              <w:rPr>
                <w:rFonts w:eastAsia="標楷體" w:hAnsi="標楷體" w:hint="eastAsia"/>
                <w:szCs w:val="24"/>
              </w:rPr>
              <w:t>臺</w:t>
            </w:r>
            <w:r w:rsidRPr="00716489">
              <w:rPr>
                <w:rFonts w:eastAsia="標楷體" w:hAnsi="標楷體"/>
                <w:szCs w:val="24"/>
              </w:rPr>
              <w:t>幣</w:t>
            </w:r>
            <w:r w:rsidRPr="00716489">
              <w:rPr>
                <w:rFonts w:eastAsia="標楷體" w:hAnsi="標楷體" w:hint="eastAsia"/>
                <w:szCs w:val="24"/>
                <w:u w:val="single"/>
              </w:rPr>
              <w:t xml:space="preserve">   </w:t>
            </w:r>
            <w:r w:rsidRPr="00716489">
              <w:rPr>
                <w:rFonts w:eastAsia="標楷體"/>
                <w:szCs w:val="24"/>
                <w:u w:val="single"/>
              </w:rPr>
              <w:t xml:space="preserve">           </w:t>
            </w:r>
            <w:r w:rsidRPr="00716489">
              <w:rPr>
                <w:rFonts w:eastAsia="標楷體" w:hAnsi="標楷體"/>
                <w:szCs w:val="24"/>
              </w:rPr>
              <w:t>元</w:t>
            </w:r>
            <w:r w:rsidRPr="00716489">
              <w:rPr>
                <w:rFonts w:eastAsia="標楷體" w:hAnsi="標楷體" w:hint="eastAsia"/>
                <w:szCs w:val="24"/>
              </w:rPr>
              <w:t>，</w:t>
            </w:r>
            <w:r w:rsidRPr="00716489">
              <w:rPr>
                <w:rFonts w:ascii="標楷體" w:eastAsia="標楷體" w:hAnsi="標楷體" w:hint="eastAsia"/>
                <w:szCs w:val="24"/>
              </w:rPr>
              <w:t>每</w:t>
            </w:r>
            <w:r w:rsidR="007B7E9B" w:rsidRPr="00716489">
              <w:rPr>
                <w:rFonts w:ascii="標楷體" w:eastAsia="標楷體" w:hAnsi="標楷體" w:hint="eastAsia"/>
                <w:szCs w:val="24"/>
              </w:rPr>
              <w:t>週</w:t>
            </w:r>
            <w:r w:rsidRPr="00716489">
              <w:rPr>
                <w:rFonts w:ascii="標楷體" w:eastAsia="標楷體" w:hAnsi="標楷體" w:hint="eastAsia"/>
                <w:szCs w:val="24"/>
              </w:rPr>
              <w:t>兼職</w:t>
            </w:r>
            <w:r w:rsidRPr="007164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716489">
              <w:rPr>
                <w:rFonts w:ascii="標楷體" w:eastAsia="標楷體" w:hAnsi="標楷體" w:hint="eastAsia"/>
                <w:szCs w:val="24"/>
              </w:rPr>
              <w:t>小時。</w:t>
            </w:r>
          </w:p>
          <w:p w:rsidR="005E6378" w:rsidRPr="00716489" w:rsidRDefault="005E6378" w:rsidP="008450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 w:hint="eastAsia"/>
                <w:szCs w:val="24"/>
              </w:rPr>
              <w:t>校外</w:t>
            </w:r>
            <w:r w:rsidRPr="00716489">
              <w:rPr>
                <w:rFonts w:ascii="標楷體" w:eastAsia="標楷體" w:hAnsi="標楷體" w:hint="eastAsia"/>
                <w:szCs w:val="24"/>
              </w:rPr>
              <w:t>兼課：</w:t>
            </w:r>
            <w:r w:rsidRPr="007164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 w:rsidRPr="00716489">
              <w:rPr>
                <w:rFonts w:ascii="標楷體" w:eastAsia="標楷體" w:hAnsi="標楷體" w:hint="eastAsia"/>
                <w:szCs w:val="24"/>
              </w:rPr>
              <w:t>(學校)，每周兼課</w:t>
            </w:r>
            <w:r w:rsidRPr="007164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716489">
              <w:rPr>
                <w:rFonts w:ascii="標楷體" w:eastAsia="標楷體" w:hAnsi="標楷體" w:hint="eastAsia"/>
                <w:szCs w:val="24"/>
              </w:rPr>
              <w:t>小時。</w:t>
            </w:r>
          </w:p>
          <w:p w:rsidR="00382601" w:rsidRPr="00716489" w:rsidRDefault="00382601" w:rsidP="008450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□</w:t>
            </w:r>
            <w:r w:rsidRPr="00716489">
              <w:rPr>
                <w:rFonts w:eastAsia="標楷體" w:hAnsi="標楷體"/>
                <w:szCs w:val="24"/>
              </w:rPr>
              <w:t>無。</w:t>
            </w:r>
          </w:p>
        </w:tc>
      </w:tr>
      <w:tr w:rsidR="00716489" w:rsidRPr="00716489" w:rsidTr="007B7E9B">
        <w:trPr>
          <w:trHeight w:val="7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E6378" w:rsidRPr="00716489" w:rsidRDefault="005E6378" w:rsidP="006C0EB2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716489">
              <w:rPr>
                <w:rFonts w:eastAsia="標楷體" w:hAnsi="標楷體"/>
                <w:szCs w:val="24"/>
              </w:rPr>
              <w:t>申請人</w:t>
            </w:r>
          </w:p>
          <w:p w:rsidR="005E6378" w:rsidRPr="00716489" w:rsidRDefault="005E6378" w:rsidP="006C0EB2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（</w:t>
            </w:r>
            <w:r w:rsidRPr="00716489">
              <w:rPr>
                <w:rFonts w:eastAsia="標楷體" w:hAnsi="標楷體" w:hint="eastAsia"/>
                <w:szCs w:val="24"/>
              </w:rPr>
              <w:t>簽章</w:t>
            </w:r>
            <w:r w:rsidRPr="0071648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687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E6378" w:rsidRPr="00716489" w:rsidRDefault="00B423F4" w:rsidP="006C0EB2">
            <w:pPr>
              <w:snapToGrid w:val="0"/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716489">
              <w:rPr>
                <w:rFonts w:eastAsia="標楷體" w:hint="eastAsia"/>
                <w:b/>
                <w:szCs w:val="24"/>
              </w:rPr>
              <w:t>申請人確無</w:t>
            </w:r>
            <w:r w:rsidR="005E6378" w:rsidRPr="00716489">
              <w:rPr>
                <w:rFonts w:eastAsia="標楷體" w:hint="eastAsia"/>
                <w:b/>
                <w:szCs w:val="24"/>
              </w:rPr>
              <w:t>不予核准兼職之情形。</w:t>
            </w:r>
          </w:p>
          <w:p w:rsidR="005E6378" w:rsidRPr="00716489" w:rsidRDefault="005E6378" w:rsidP="007343DF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  <w:p w:rsidR="007B7E9B" w:rsidRPr="00716489" w:rsidRDefault="007B7E9B" w:rsidP="007343DF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  <w:p w:rsidR="007B7E9B" w:rsidRPr="00716489" w:rsidRDefault="007B7E9B" w:rsidP="007343DF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 xml:space="preserve">　　　年　　月　　日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6378" w:rsidRPr="00716489" w:rsidRDefault="00D935C1" w:rsidP="007343DF">
            <w:pPr>
              <w:spacing w:line="240" w:lineRule="exact"/>
              <w:ind w:leftChars="-30" w:left="-72" w:rightChars="-27" w:right="-65"/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ascii="Times New Roman" w:eastAsia="標楷體" w:hAnsi="Times New Roman" w:hint="eastAsia"/>
                <w:szCs w:val="24"/>
              </w:rPr>
              <w:t>所屬學術單位</w:t>
            </w:r>
            <w:r w:rsidR="005E6378" w:rsidRPr="00716489">
              <w:rPr>
                <w:rFonts w:eastAsia="標楷體" w:hAnsi="標楷體" w:hint="eastAsia"/>
                <w:szCs w:val="24"/>
              </w:rPr>
              <w:t>主管</w:t>
            </w:r>
          </w:p>
        </w:tc>
        <w:tc>
          <w:tcPr>
            <w:tcW w:w="419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E6378" w:rsidRPr="00716489" w:rsidRDefault="005E6378" w:rsidP="00382601">
            <w:pPr>
              <w:pStyle w:val="af1"/>
              <w:spacing w:after="0" w:line="240" w:lineRule="exact"/>
              <w:ind w:leftChars="0" w:left="254" w:hangingChars="106" w:hanging="254"/>
              <w:jc w:val="both"/>
              <w:rPr>
                <w:rFonts w:eastAsia="標楷體"/>
              </w:rPr>
            </w:pPr>
          </w:p>
        </w:tc>
      </w:tr>
      <w:tr w:rsidR="00716489" w:rsidRPr="00716489" w:rsidTr="007B7E9B">
        <w:trPr>
          <w:trHeight w:val="720"/>
          <w:jc w:val="center"/>
        </w:trPr>
        <w:tc>
          <w:tcPr>
            <w:tcW w:w="12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378" w:rsidRPr="00716489" w:rsidRDefault="005E6378" w:rsidP="006C0EB2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687" w:type="dxa"/>
            <w:gridSpan w:val="3"/>
            <w:vMerge/>
            <w:shd w:val="clear" w:color="auto" w:fill="auto"/>
            <w:vAlign w:val="center"/>
          </w:tcPr>
          <w:p w:rsidR="005E6378" w:rsidRPr="00716489" w:rsidRDefault="005E6378" w:rsidP="006C0EB2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6378" w:rsidRPr="00716489" w:rsidRDefault="005E6378" w:rsidP="007343DF">
            <w:pPr>
              <w:spacing w:line="240" w:lineRule="exact"/>
              <w:ind w:leftChars="-30" w:left="-72" w:rightChars="-27" w:right="-65"/>
              <w:jc w:val="center"/>
              <w:rPr>
                <w:rFonts w:ascii="標楷體" w:eastAsia="標楷體" w:hAnsi="標楷體"/>
              </w:rPr>
            </w:pPr>
            <w:r w:rsidRPr="00716489">
              <w:rPr>
                <w:rFonts w:ascii="標楷體" w:eastAsia="標楷體" w:hAnsi="標楷體" w:hint="eastAsia"/>
                <w:szCs w:val="24"/>
              </w:rPr>
              <w:t>學院（中心）</w:t>
            </w:r>
            <w:r w:rsidRPr="00716489">
              <w:rPr>
                <w:rFonts w:eastAsia="標楷體" w:hAnsi="標楷體" w:hint="eastAsia"/>
                <w:szCs w:val="24"/>
              </w:rPr>
              <w:t>主管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E6378" w:rsidRPr="00716489" w:rsidRDefault="005E6378" w:rsidP="0066453C">
            <w:pPr>
              <w:ind w:firstLineChars="200" w:firstLine="480"/>
              <w:rPr>
                <w:rFonts w:eastAsia="標楷體"/>
                <w:szCs w:val="24"/>
              </w:rPr>
            </w:pPr>
          </w:p>
        </w:tc>
      </w:tr>
      <w:tr w:rsidR="00716489" w:rsidRPr="00716489" w:rsidTr="007B7E9B">
        <w:trPr>
          <w:trHeight w:val="919"/>
          <w:jc w:val="center"/>
        </w:trPr>
        <w:tc>
          <w:tcPr>
            <w:tcW w:w="12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378" w:rsidRPr="00716489" w:rsidRDefault="005E6378" w:rsidP="0066453C">
            <w:pPr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教務處</w:t>
            </w:r>
          </w:p>
        </w:tc>
        <w:tc>
          <w:tcPr>
            <w:tcW w:w="8164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5E6378" w:rsidRPr="00716489" w:rsidRDefault="005E6378" w:rsidP="00845094">
            <w:pPr>
              <w:pStyle w:val="af1"/>
              <w:spacing w:after="0" w:line="24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716489" w:rsidRPr="00716489" w:rsidTr="007B7E9B">
        <w:trPr>
          <w:trHeight w:val="843"/>
          <w:jc w:val="center"/>
        </w:trPr>
        <w:tc>
          <w:tcPr>
            <w:tcW w:w="12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6378" w:rsidRPr="00716489" w:rsidRDefault="005E6378" w:rsidP="00B54702">
            <w:pPr>
              <w:spacing w:line="240" w:lineRule="exact"/>
              <w:jc w:val="center"/>
              <w:rPr>
                <w:rFonts w:eastAsia="標楷體"/>
              </w:rPr>
            </w:pPr>
            <w:r w:rsidRPr="00716489">
              <w:rPr>
                <w:rFonts w:eastAsia="標楷體" w:hint="eastAsia"/>
                <w:szCs w:val="24"/>
              </w:rPr>
              <w:t>研究發展處</w:t>
            </w:r>
          </w:p>
          <w:p w:rsidR="005E6378" w:rsidRPr="00716489" w:rsidRDefault="005E6378" w:rsidP="00BA685B">
            <w:pPr>
              <w:snapToGrid w:val="0"/>
              <w:spacing w:line="180" w:lineRule="exact"/>
              <w:ind w:rightChars="-40" w:right="-96"/>
              <w:rPr>
                <w:rFonts w:eastAsia="標楷體"/>
                <w:spacing w:val="-10"/>
                <w:sz w:val="18"/>
                <w:szCs w:val="18"/>
              </w:rPr>
            </w:pPr>
            <w:r w:rsidRPr="00716489">
              <w:rPr>
                <w:rFonts w:eastAsia="標楷體" w:hint="eastAsia"/>
                <w:spacing w:val="-10"/>
                <w:sz w:val="16"/>
                <w:szCs w:val="18"/>
              </w:rPr>
              <w:t>（營利事業機構、生技新藥公司</w:t>
            </w:r>
            <w:r w:rsidR="007B7E9B" w:rsidRPr="00716489">
              <w:rPr>
                <w:rFonts w:eastAsia="標楷體" w:hint="eastAsia"/>
                <w:spacing w:val="-10"/>
                <w:sz w:val="16"/>
                <w:szCs w:val="18"/>
              </w:rPr>
              <w:t>及科研兼職</w:t>
            </w:r>
            <w:r w:rsidRPr="00716489">
              <w:rPr>
                <w:rFonts w:eastAsia="標楷體" w:hint="eastAsia"/>
                <w:spacing w:val="-10"/>
                <w:sz w:val="16"/>
                <w:szCs w:val="18"/>
              </w:rPr>
              <w:t>時加會）</w:t>
            </w:r>
          </w:p>
        </w:tc>
        <w:tc>
          <w:tcPr>
            <w:tcW w:w="8164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5E6378" w:rsidRPr="00716489" w:rsidRDefault="005E6378" w:rsidP="006244FB">
            <w:pPr>
              <w:spacing w:line="240" w:lineRule="exact"/>
              <w:rPr>
                <w:rFonts w:eastAsia="標楷體"/>
                <w:szCs w:val="24"/>
              </w:rPr>
            </w:pPr>
          </w:p>
        </w:tc>
      </w:tr>
      <w:tr w:rsidR="00716489" w:rsidRPr="00716489" w:rsidTr="00B54702">
        <w:trPr>
          <w:trHeight w:val="1016"/>
          <w:jc w:val="center"/>
        </w:trPr>
        <w:tc>
          <w:tcPr>
            <w:tcW w:w="125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F6F" w:rsidRPr="00716489" w:rsidRDefault="00517F6F" w:rsidP="0066453C">
            <w:pPr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人事室</w:t>
            </w:r>
          </w:p>
        </w:tc>
        <w:tc>
          <w:tcPr>
            <w:tcW w:w="8164" w:type="dxa"/>
            <w:gridSpan w:val="9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7F6F" w:rsidRPr="00716489" w:rsidRDefault="00517F6F" w:rsidP="00B1129E">
            <w:pPr>
              <w:pStyle w:val="af1"/>
              <w:spacing w:after="0" w:line="240" w:lineRule="exact"/>
              <w:ind w:leftChars="0" w:left="0"/>
              <w:jc w:val="both"/>
              <w:rPr>
                <w:rFonts w:eastAsia="標楷體"/>
                <w:u w:val="single"/>
              </w:rPr>
            </w:pPr>
          </w:p>
        </w:tc>
      </w:tr>
      <w:tr w:rsidR="00716489" w:rsidRPr="00716489" w:rsidTr="007B7E9B">
        <w:trPr>
          <w:trHeight w:val="1165"/>
          <w:jc w:val="center"/>
        </w:trPr>
        <w:tc>
          <w:tcPr>
            <w:tcW w:w="12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7F6F" w:rsidRPr="00716489" w:rsidRDefault="00517F6F" w:rsidP="007B7E9B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兼職審核小組</w:t>
            </w:r>
          </w:p>
          <w:p w:rsidR="00517F6F" w:rsidRPr="00716489" w:rsidRDefault="00517F6F" w:rsidP="00517F6F">
            <w:pPr>
              <w:snapToGrid w:val="0"/>
              <w:spacing w:line="180" w:lineRule="exact"/>
              <w:ind w:leftChars="-20" w:left="-48" w:rightChars="-40" w:right="-96"/>
              <w:jc w:val="center"/>
              <w:rPr>
                <w:rFonts w:eastAsia="標楷體"/>
                <w:spacing w:val="-6"/>
                <w:szCs w:val="24"/>
              </w:rPr>
            </w:pPr>
            <w:r w:rsidRPr="00716489">
              <w:rPr>
                <w:rFonts w:eastAsia="標楷體" w:hint="eastAsia"/>
                <w:spacing w:val="-6"/>
                <w:sz w:val="16"/>
                <w:szCs w:val="18"/>
              </w:rPr>
              <w:t>（兼職機構為營利事業機構時提送審核小組審核）</w:t>
            </w:r>
          </w:p>
        </w:tc>
        <w:tc>
          <w:tcPr>
            <w:tcW w:w="3450" w:type="dxa"/>
            <w:gridSpan w:val="5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7F6F" w:rsidRPr="00716489" w:rsidRDefault="00517F6F" w:rsidP="00517F6F">
            <w:pPr>
              <w:pStyle w:val="af1"/>
              <w:spacing w:after="0" w:line="240" w:lineRule="exact"/>
              <w:ind w:leftChars="0" w:left="0"/>
              <w:jc w:val="both"/>
              <w:rPr>
                <w:rFonts w:eastAsia="標楷體"/>
              </w:rPr>
            </w:pPr>
            <w:r w:rsidRPr="00716489">
              <w:rPr>
                <w:rFonts w:ascii="標楷體" w:eastAsia="標楷體" w:hAnsi="標楷體" w:hint="eastAsia"/>
              </w:rPr>
              <w:t>□</w:t>
            </w:r>
            <w:r w:rsidRPr="00716489">
              <w:rPr>
                <w:rFonts w:eastAsia="標楷體" w:hint="eastAsia"/>
              </w:rPr>
              <w:t>同意</w:t>
            </w:r>
          </w:p>
          <w:p w:rsidR="00517F6F" w:rsidRPr="00716489" w:rsidRDefault="00517F6F" w:rsidP="00517F6F">
            <w:pPr>
              <w:pStyle w:val="af1"/>
              <w:spacing w:after="0" w:line="240" w:lineRule="exact"/>
              <w:ind w:leftChars="0" w:left="0"/>
              <w:jc w:val="both"/>
              <w:rPr>
                <w:rFonts w:eastAsia="標楷體"/>
              </w:rPr>
            </w:pPr>
            <w:r w:rsidRPr="00716489">
              <w:rPr>
                <w:rFonts w:ascii="標楷體" w:eastAsia="標楷體" w:hAnsi="標楷體" w:hint="eastAsia"/>
              </w:rPr>
              <w:t>□不同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6F" w:rsidRPr="00716489" w:rsidRDefault="00517F6F" w:rsidP="00517F6F">
            <w:pPr>
              <w:jc w:val="center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校長</w:t>
            </w:r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F6F" w:rsidRPr="00716489" w:rsidRDefault="00517F6F" w:rsidP="00C51A57">
            <w:pPr>
              <w:rPr>
                <w:rFonts w:eastAsia="標楷體"/>
                <w:szCs w:val="24"/>
              </w:rPr>
            </w:pPr>
          </w:p>
        </w:tc>
      </w:tr>
      <w:tr w:rsidR="00716489" w:rsidRPr="00716489" w:rsidTr="007B7E9B">
        <w:trPr>
          <w:trHeight w:val="2455"/>
          <w:jc w:val="center"/>
        </w:trPr>
        <w:tc>
          <w:tcPr>
            <w:tcW w:w="94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E9B" w:rsidRPr="00716489" w:rsidRDefault="007B7E9B" w:rsidP="003A399D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716489">
              <w:rPr>
                <w:rFonts w:ascii="Times New Roman" w:eastAsia="標楷體" w:hAnsi="Times New Roman"/>
                <w:b/>
              </w:rPr>
              <w:t>【依本校教師兼課及兼職處理要點規定不予核准或廢止核准之情形】</w:t>
            </w:r>
          </w:p>
          <w:p w:rsidR="007B7E9B" w:rsidRPr="00716489" w:rsidRDefault="007B7E9B" w:rsidP="003A399D">
            <w:pPr>
              <w:snapToGrid w:val="0"/>
              <w:spacing w:line="240" w:lineRule="exact"/>
              <w:ind w:leftChars="-33" w:left="-74" w:rightChars="-28" w:right="-67" w:hangingChars="2" w:hanging="5"/>
              <w:rPr>
                <w:rFonts w:ascii="Times New Roman" w:eastAsia="標楷體" w:hAnsi="Times New Roman"/>
              </w:rPr>
            </w:pPr>
            <w:r w:rsidRPr="00716489">
              <w:rPr>
                <w:rFonts w:ascii="Times New Roman" w:eastAsia="標楷體" w:hAnsi="Times New Roman"/>
              </w:rPr>
              <w:t>1.</w:t>
            </w:r>
            <w:r w:rsidRPr="00716489">
              <w:rPr>
                <w:rFonts w:ascii="Times New Roman" w:eastAsia="標楷體" w:hAnsi="Times New Roman"/>
              </w:rPr>
              <w:t>與本職工作性質不相容。</w:t>
            </w:r>
            <w:r w:rsidRPr="00716489">
              <w:rPr>
                <w:rFonts w:ascii="Times New Roman" w:eastAsia="標楷體" w:hAnsi="Times New Roman"/>
              </w:rPr>
              <w:t xml:space="preserve"> 2.</w:t>
            </w:r>
            <w:r w:rsidRPr="00716489">
              <w:rPr>
                <w:rFonts w:ascii="Times New Roman" w:eastAsia="標楷體" w:hAnsi="Times New Roman"/>
              </w:rPr>
              <w:t>教師評鑑未符合學校標準。</w:t>
            </w:r>
            <w:r w:rsidRPr="00716489">
              <w:rPr>
                <w:rFonts w:ascii="Times New Roman" w:eastAsia="標楷體" w:hAnsi="Times New Roman"/>
              </w:rPr>
              <w:t xml:space="preserve"> 3.</w:t>
            </w:r>
            <w:r w:rsidRPr="00716489">
              <w:rPr>
                <w:rFonts w:ascii="Times New Roman" w:eastAsia="標楷體" w:hAnsi="Times New Roman"/>
              </w:rPr>
              <w:t>對本職工作有不良影響之虞。</w:t>
            </w:r>
            <w:r w:rsidRPr="00716489">
              <w:rPr>
                <w:rFonts w:ascii="Times New Roman" w:eastAsia="標楷體" w:hAnsi="Times New Roman"/>
              </w:rPr>
              <w:t xml:space="preserve">  4.</w:t>
            </w:r>
            <w:r w:rsidRPr="00716489">
              <w:rPr>
                <w:rFonts w:ascii="Times New Roman" w:eastAsia="標楷體" w:hAnsi="Times New Roman"/>
              </w:rPr>
              <w:t>有損學校或教師形象之虞。</w:t>
            </w:r>
            <w:r w:rsidRPr="00716489">
              <w:rPr>
                <w:rFonts w:ascii="Times New Roman" w:eastAsia="標楷體" w:hAnsi="Times New Roman"/>
              </w:rPr>
              <w:t xml:space="preserve">  5.</w:t>
            </w:r>
            <w:r w:rsidRPr="00716489">
              <w:rPr>
                <w:rFonts w:ascii="Times New Roman" w:eastAsia="標楷體" w:hAnsi="Times New Roman"/>
              </w:rPr>
              <w:t>有洩漏公務機密之虞。</w:t>
            </w:r>
            <w:r w:rsidRPr="00716489">
              <w:rPr>
                <w:rFonts w:ascii="Times New Roman" w:eastAsia="標楷體" w:hAnsi="Times New Roman"/>
              </w:rPr>
              <w:t>6.</w:t>
            </w:r>
            <w:r w:rsidRPr="00716489">
              <w:rPr>
                <w:rFonts w:ascii="Times New Roman" w:eastAsia="標楷體" w:hAnsi="Times New Roman"/>
              </w:rPr>
              <w:t>有營私舞弊之虞。</w:t>
            </w:r>
          </w:p>
          <w:p w:rsidR="007B7E9B" w:rsidRPr="00716489" w:rsidRDefault="007B7E9B" w:rsidP="003A399D">
            <w:pPr>
              <w:snapToGrid w:val="0"/>
              <w:spacing w:line="240" w:lineRule="exact"/>
              <w:ind w:leftChars="-33" w:left="-74" w:rightChars="-28" w:right="-67" w:hangingChars="2" w:hanging="5"/>
              <w:rPr>
                <w:rFonts w:ascii="Times New Roman" w:eastAsia="標楷體" w:hAnsi="Times New Roman"/>
              </w:rPr>
            </w:pPr>
            <w:r w:rsidRPr="00716489">
              <w:rPr>
                <w:rFonts w:ascii="Times New Roman" w:eastAsia="標楷體" w:hAnsi="Times New Roman"/>
              </w:rPr>
              <w:t>7.</w:t>
            </w:r>
            <w:r w:rsidRPr="00716489">
              <w:rPr>
                <w:rFonts w:ascii="Times New Roman" w:eastAsia="標楷體" w:hAnsi="Times New Roman"/>
              </w:rPr>
              <w:t>有職務上不當利益輸送之虞。</w:t>
            </w:r>
            <w:r w:rsidRPr="00716489">
              <w:rPr>
                <w:rFonts w:ascii="Times New Roman" w:eastAsia="標楷體" w:hAnsi="Times New Roman"/>
              </w:rPr>
              <w:t>8.</w:t>
            </w:r>
            <w:r w:rsidRPr="00716489">
              <w:rPr>
                <w:rFonts w:ascii="Times New Roman" w:eastAsia="標楷體" w:hAnsi="Times New Roman"/>
              </w:rPr>
              <w:t>有支用公款或不當利用學校公物之虞。</w:t>
            </w:r>
          </w:p>
          <w:p w:rsidR="007B7E9B" w:rsidRPr="00716489" w:rsidRDefault="007B7E9B" w:rsidP="003A399D">
            <w:pPr>
              <w:snapToGrid w:val="0"/>
              <w:spacing w:line="240" w:lineRule="exact"/>
              <w:ind w:leftChars="-33" w:left="-74" w:rightChars="-28" w:right="-67" w:hangingChars="2" w:hanging="5"/>
              <w:rPr>
                <w:rFonts w:ascii="Times New Roman" w:eastAsia="標楷體" w:hAnsi="Times New Roman"/>
              </w:rPr>
            </w:pPr>
            <w:r w:rsidRPr="00716489">
              <w:rPr>
                <w:rFonts w:ascii="Times New Roman" w:eastAsia="標楷體" w:hAnsi="Times New Roman"/>
              </w:rPr>
              <w:t>9.</w:t>
            </w:r>
            <w:r w:rsidRPr="00716489">
              <w:rPr>
                <w:rFonts w:ascii="Times New Roman" w:eastAsia="標楷體" w:hAnsi="Times New Roman"/>
              </w:rPr>
              <w:t>有違反教育中立之虞。</w:t>
            </w:r>
            <w:r w:rsidRPr="00716489">
              <w:rPr>
                <w:rFonts w:ascii="Times New Roman" w:eastAsia="標楷體" w:hAnsi="Times New Roman"/>
              </w:rPr>
              <w:t xml:space="preserve">     10.</w:t>
            </w:r>
            <w:r w:rsidRPr="00716489">
              <w:rPr>
                <w:rFonts w:ascii="Times New Roman" w:eastAsia="標楷體" w:hAnsi="Times New Roman"/>
              </w:rPr>
              <w:t>有危害教師安全或健康之虞。</w:t>
            </w:r>
          </w:p>
          <w:p w:rsidR="007B7E9B" w:rsidRPr="00716489" w:rsidRDefault="007B7E9B" w:rsidP="007B7E9B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716489">
              <w:rPr>
                <w:rFonts w:ascii="Times New Roman" w:eastAsia="標楷體" w:hAnsi="Times New Roman"/>
                <w:b/>
              </w:rPr>
              <w:t>【</w:t>
            </w:r>
            <w:r w:rsidRPr="00716489">
              <w:rPr>
                <w:rFonts w:ascii="Times New Roman" w:eastAsia="標楷體" w:hAnsi="Times New Roman" w:hint="eastAsia"/>
                <w:b/>
              </w:rPr>
              <w:t>科</w:t>
            </w:r>
            <w:r w:rsidR="00B54702" w:rsidRPr="00716489">
              <w:rPr>
                <w:rFonts w:ascii="Times New Roman" w:eastAsia="標楷體" w:hAnsi="Times New Roman" w:hint="eastAsia"/>
                <w:b/>
              </w:rPr>
              <w:t>研兼職之定義（從事研究人員兼職與技術作價投資事業管理辦法第</w:t>
            </w:r>
            <w:r w:rsidR="00B54702" w:rsidRPr="00716489">
              <w:rPr>
                <w:rFonts w:ascii="Times New Roman" w:eastAsia="標楷體" w:hAnsi="Times New Roman" w:hint="eastAsia"/>
                <w:b/>
              </w:rPr>
              <w:t>3</w:t>
            </w:r>
            <w:r w:rsidR="00B54702" w:rsidRPr="00716489">
              <w:rPr>
                <w:rFonts w:ascii="Times New Roman" w:eastAsia="標楷體" w:hAnsi="Times New Roman" w:hint="eastAsia"/>
                <w:b/>
              </w:rPr>
              <w:t>條規定）</w:t>
            </w:r>
            <w:r w:rsidRPr="00716489">
              <w:rPr>
                <w:rFonts w:ascii="Times New Roman" w:eastAsia="標楷體" w:hAnsi="Times New Roman"/>
                <w:b/>
              </w:rPr>
              <w:t>】</w:t>
            </w:r>
          </w:p>
          <w:p w:rsidR="00B13032" w:rsidRPr="00716489" w:rsidRDefault="00B54702" w:rsidP="00B54702">
            <w:pPr>
              <w:snapToGrid w:val="0"/>
              <w:spacing w:line="240" w:lineRule="exact"/>
              <w:ind w:leftChars="-33" w:left="-74" w:rightChars="-28" w:right="-67" w:hangingChars="2" w:hanging="5"/>
              <w:rPr>
                <w:rFonts w:eastAsia="標楷體"/>
                <w:szCs w:val="24"/>
              </w:rPr>
            </w:pPr>
            <w:r w:rsidRPr="00716489">
              <w:rPr>
                <w:rFonts w:eastAsia="標楷體"/>
                <w:szCs w:val="24"/>
              </w:rPr>
              <w:t>1.</w:t>
            </w:r>
            <w:r w:rsidRPr="00716489">
              <w:rPr>
                <w:rFonts w:eastAsia="標楷體" w:hint="eastAsia"/>
                <w:szCs w:val="24"/>
              </w:rPr>
              <w:t>為技術移轉企業、機構或團體之目的，從事研發成果商品化或技術推廣及管理工作。</w:t>
            </w:r>
            <w:r w:rsidRPr="00716489">
              <w:rPr>
                <w:rFonts w:eastAsia="標楷體" w:hint="eastAsia"/>
                <w:szCs w:val="24"/>
              </w:rPr>
              <w:t xml:space="preserve"> 2.</w:t>
            </w:r>
            <w:r w:rsidRPr="00716489">
              <w:rPr>
                <w:rFonts w:eastAsia="標楷體" w:hint="eastAsia"/>
                <w:szCs w:val="24"/>
              </w:rPr>
              <w:t>運用研發成果參與創辦新事業。</w:t>
            </w:r>
            <w:r w:rsidRPr="00716489">
              <w:rPr>
                <w:rFonts w:eastAsia="標楷體" w:hint="eastAsia"/>
                <w:szCs w:val="24"/>
              </w:rPr>
              <w:t xml:space="preserve"> </w:t>
            </w:r>
          </w:p>
          <w:p w:rsidR="00B13032" w:rsidRPr="00716489" w:rsidRDefault="00B54702" w:rsidP="00B54702">
            <w:pPr>
              <w:snapToGrid w:val="0"/>
              <w:spacing w:line="240" w:lineRule="exact"/>
              <w:ind w:leftChars="-33" w:left="-74" w:rightChars="-28" w:right="-67" w:hangingChars="2" w:hanging="5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3.</w:t>
            </w:r>
            <w:r w:rsidRPr="00716489">
              <w:rPr>
                <w:rFonts w:eastAsia="標楷體" w:hint="eastAsia"/>
                <w:szCs w:val="24"/>
              </w:rPr>
              <w:t>至企業、機構或團體從事商品化研發工作。</w:t>
            </w:r>
          </w:p>
          <w:p w:rsidR="007B7E9B" w:rsidRPr="00716489" w:rsidRDefault="00B54702" w:rsidP="00B54702">
            <w:pPr>
              <w:snapToGrid w:val="0"/>
              <w:spacing w:line="240" w:lineRule="exact"/>
              <w:ind w:leftChars="-33" w:left="-74" w:rightChars="-28" w:right="-67" w:hangingChars="2" w:hanging="5"/>
              <w:rPr>
                <w:rFonts w:eastAsia="標楷體"/>
                <w:szCs w:val="24"/>
              </w:rPr>
            </w:pPr>
            <w:r w:rsidRPr="00716489">
              <w:rPr>
                <w:rFonts w:eastAsia="標楷體" w:hint="eastAsia"/>
                <w:szCs w:val="24"/>
              </w:rPr>
              <w:t>4.</w:t>
            </w:r>
            <w:r w:rsidRPr="00716489">
              <w:rPr>
                <w:rFonts w:eastAsia="標楷體" w:hint="eastAsia"/>
                <w:szCs w:val="24"/>
              </w:rPr>
              <w:t>其他於科學研究業務所必要之工作。</w:t>
            </w:r>
          </w:p>
        </w:tc>
      </w:tr>
    </w:tbl>
    <w:p w:rsidR="00BB018B" w:rsidRDefault="00BB018B" w:rsidP="00A036F2">
      <w:pPr>
        <w:snapToGrid w:val="0"/>
        <w:spacing w:line="120" w:lineRule="exact"/>
        <w:jc w:val="center"/>
        <w:rPr>
          <w:rFonts w:ascii="標楷體" w:eastAsia="標楷體" w:hAnsi="標楷體"/>
          <w:b/>
          <w:szCs w:val="24"/>
        </w:rPr>
      </w:pPr>
    </w:p>
    <w:p w:rsidR="006E670E" w:rsidRDefault="006E670E" w:rsidP="006E670E">
      <w:pPr>
        <w:snapToGrid w:val="0"/>
        <w:spacing w:line="60" w:lineRule="exact"/>
        <w:rPr>
          <w:rFonts w:ascii="標楷體" w:eastAsia="標楷體" w:hAnsi="標楷體"/>
          <w:sz w:val="28"/>
          <w:szCs w:val="28"/>
        </w:rPr>
      </w:pPr>
    </w:p>
    <w:p w:rsidR="00605344" w:rsidRPr="00605344" w:rsidRDefault="00605344" w:rsidP="006E670E">
      <w:pPr>
        <w:snapToGrid w:val="0"/>
        <w:spacing w:line="60" w:lineRule="exact"/>
        <w:rPr>
          <w:rFonts w:ascii="標楷體" w:eastAsia="標楷體" w:hAnsi="標楷體"/>
          <w:sz w:val="28"/>
          <w:szCs w:val="28"/>
        </w:rPr>
      </w:pPr>
    </w:p>
    <w:sectPr w:rsidR="00605344" w:rsidRPr="00605344" w:rsidSect="00517F6F">
      <w:footerReference w:type="even" r:id="rId8"/>
      <w:footerReference w:type="default" r:id="rId9"/>
      <w:type w:val="continuous"/>
      <w:pgSz w:w="11906" w:h="16838" w:code="9"/>
      <w:pgMar w:top="568" w:right="1134" w:bottom="142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32" w:rsidRDefault="00662032">
      <w:r>
        <w:separator/>
      </w:r>
    </w:p>
  </w:endnote>
  <w:endnote w:type="continuationSeparator" w:id="0">
    <w:p w:rsidR="00662032" w:rsidRDefault="0066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3F" w:rsidRDefault="00F6283F" w:rsidP="00A32576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283F" w:rsidRDefault="00F628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219967"/>
      <w:docPartObj>
        <w:docPartGallery w:val="Page Numbers (Bottom of Page)"/>
        <w:docPartUnique/>
      </w:docPartObj>
    </w:sdtPr>
    <w:sdtEndPr/>
    <w:sdtContent>
      <w:p w:rsidR="00F6283F" w:rsidRDefault="00F628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25" w:rsidRPr="00822225">
          <w:rPr>
            <w:noProof/>
            <w:lang w:val="zh-TW"/>
          </w:rPr>
          <w:t>1</w:t>
        </w:r>
        <w:r>
          <w:fldChar w:fldCharType="end"/>
        </w:r>
      </w:p>
    </w:sdtContent>
  </w:sdt>
  <w:p w:rsidR="00F6283F" w:rsidRDefault="00F628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32" w:rsidRDefault="00662032">
      <w:r>
        <w:separator/>
      </w:r>
    </w:p>
  </w:footnote>
  <w:footnote w:type="continuationSeparator" w:id="0">
    <w:p w:rsidR="00662032" w:rsidRDefault="0066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CA6"/>
    <w:multiLevelType w:val="hybridMultilevel"/>
    <w:tmpl w:val="F8D2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12607"/>
    <w:multiLevelType w:val="hybridMultilevel"/>
    <w:tmpl w:val="5ECEA22C"/>
    <w:lvl w:ilvl="0" w:tplc="0044764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6C90B18"/>
    <w:multiLevelType w:val="hybridMultilevel"/>
    <w:tmpl w:val="5366E98C"/>
    <w:lvl w:ilvl="0" w:tplc="65BAF2FC">
      <w:start w:val="1"/>
      <w:numFmt w:val="decimal"/>
      <w:lvlText w:val="%1、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75D2E52"/>
    <w:multiLevelType w:val="hybridMultilevel"/>
    <w:tmpl w:val="8F6CA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B288F"/>
    <w:multiLevelType w:val="hybridMultilevel"/>
    <w:tmpl w:val="7A50CE8E"/>
    <w:lvl w:ilvl="0" w:tplc="A4803BBC">
      <w:start w:val="1"/>
      <w:numFmt w:val="taiwaneseCountingThousand"/>
      <w:lvlText w:val="第%1章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18E367D"/>
    <w:multiLevelType w:val="hybridMultilevel"/>
    <w:tmpl w:val="D96A4A68"/>
    <w:lvl w:ilvl="0" w:tplc="4D24DE76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6" w15:restartNumberingAfterBreak="0">
    <w:nsid w:val="134620EC"/>
    <w:multiLevelType w:val="hybridMultilevel"/>
    <w:tmpl w:val="15944B32"/>
    <w:lvl w:ilvl="0" w:tplc="2850E242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041026"/>
    <w:multiLevelType w:val="hybridMultilevel"/>
    <w:tmpl w:val="DDD6DF76"/>
    <w:lvl w:ilvl="0" w:tplc="4BF66AD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61846B3"/>
    <w:multiLevelType w:val="hybridMultilevel"/>
    <w:tmpl w:val="2FD42792"/>
    <w:lvl w:ilvl="0" w:tplc="1F401C96">
      <w:start w:val="1"/>
      <w:numFmt w:val="taiwaneseCountingThousand"/>
      <w:lvlText w:val="%1、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9" w15:restartNumberingAfterBreak="0">
    <w:nsid w:val="18D02740"/>
    <w:multiLevelType w:val="hybridMultilevel"/>
    <w:tmpl w:val="ABD21D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F2CD9"/>
    <w:multiLevelType w:val="hybridMultilevel"/>
    <w:tmpl w:val="33941E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F4025C"/>
    <w:multiLevelType w:val="hybridMultilevel"/>
    <w:tmpl w:val="083068AA"/>
    <w:lvl w:ilvl="0" w:tplc="8EF2501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12" w15:restartNumberingAfterBreak="0">
    <w:nsid w:val="20131EF5"/>
    <w:multiLevelType w:val="hybridMultilevel"/>
    <w:tmpl w:val="F006B2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2426C"/>
    <w:multiLevelType w:val="hybridMultilevel"/>
    <w:tmpl w:val="C1268316"/>
    <w:lvl w:ilvl="0" w:tplc="5A9A592A">
      <w:start w:val="1"/>
      <w:numFmt w:val="taiwaneseCountingThousand"/>
      <w:lvlText w:val="%1、"/>
      <w:lvlJc w:val="left"/>
      <w:pPr>
        <w:ind w:left="619" w:hanging="360"/>
      </w:pPr>
      <w:rPr>
        <w:rFonts w:ascii="新細明體" w:eastAsia="標楷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4" w15:restartNumberingAfterBreak="0">
    <w:nsid w:val="29BC478D"/>
    <w:multiLevelType w:val="hybridMultilevel"/>
    <w:tmpl w:val="F2DA5416"/>
    <w:lvl w:ilvl="0" w:tplc="FEFE0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5C53F5"/>
    <w:multiLevelType w:val="hybridMultilevel"/>
    <w:tmpl w:val="8276491E"/>
    <w:lvl w:ilvl="0" w:tplc="F3080E6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30027224"/>
    <w:multiLevelType w:val="hybridMultilevel"/>
    <w:tmpl w:val="7A50CE8E"/>
    <w:lvl w:ilvl="0" w:tplc="A4803BBC">
      <w:start w:val="1"/>
      <w:numFmt w:val="taiwaneseCountingThousand"/>
      <w:lvlText w:val="第%1章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0DA6689"/>
    <w:multiLevelType w:val="hybridMultilevel"/>
    <w:tmpl w:val="A4667096"/>
    <w:lvl w:ilvl="0" w:tplc="D280EDF6">
      <w:start w:val="1"/>
      <w:numFmt w:val="taiwaneseCountingThousand"/>
      <w:lvlText w:val="(%1)"/>
      <w:lvlJc w:val="left"/>
      <w:pPr>
        <w:ind w:left="145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34C77F28"/>
    <w:multiLevelType w:val="hybridMultilevel"/>
    <w:tmpl w:val="343ADCE4"/>
    <w:lvl w:ilvl="0" w:tplc="F98C009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6A76A0C"/>
    <w:multiLevelType w:val="hybridMultilevel"/>
    <w:tmpl w:val="6546C4E2"/>
    <w:lvl w:ilvl="0" w:tplc="55D8C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A93977"/>
    <w:multiLevelType w:val="hybridMultilevel"/>
    <w:tmpl w:val="AE58F302"/>
    <w:lvl w:ilvl="0" w:tplc="9A145F76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9511650"/>
    <w:multiLevelType w:val="hybridMultilevel"/>
    <w:tmpl w:val="D8F0F8F6"/>
    <w:lvl w:ilvl="0" w:tplc="AC06F27A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3B1F5B8B"/>
    <w:multiLevelType w:val="hybridMultilevel"/>
    <w:tmpl w:val="0C0EC074"/>
    <w:lvl w:ilvl="0" w:tplc="CE982332">
      <w:start w:val="1"/>
      <w:numFmt w:val="decimal"/>
      <w:lvlText w:val="%1、"/>
      <w:lvlJc w:val="left"/>
      <w:pPr>
        <w:ind w:left="1044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3" w15:restartNumberingAfterBreak="0">
    <w:nsid w:val="3E67243A"/>
    <w:multiLevelType w:val="hybridMultilevel"/>
    <w:tmpl w:val="D8F0F8F6"/>
    <w:lvl w:ilvl="0" w:tplc="AC06F27A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 w15:restartNumberingAfterBreak="0">
    <w:nsid w:val="411F7472"/>
    <w:multiLevelType w:val="hybridMultilevel"/>
    <w:tmpl w:val="BC520AAA"/>
    <w:lvl w:ilvl="0" w:tplc="519E8578">
      <w:start w:val="2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523991"/>
    <w:multiLevelType w:val="hybridMultilevel"/>
    <w:tmpl w:val="CB228C2C"/>
    <w:lvl w:ilvl="0" w:tplc="D4BE307E">
      <w:start w:val="1"/>
      <w:numFmt w:val="decimal"/>
      <w:lvlText w:val="(%1)"/>
      <w:lvlJc w:val="left"/>
      <w:pPr>
        <w:ind w:left="743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26" w15:restartNumberingAfterBreak="0">
    <w:nsid w:val="45D11CCE"/>
    <w:multiLevelType w:val="hybridMultilevel"/>
    <w:tmpl w:val="141E196E"/>
    <w:lvl w:ilvl="0" w:tplc="011A9B1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74E3338"/>
    <w:multiLevelType w:val="hybridMultilevel"/>
    <w:tmpl w:val="735282D8"/>
    <w:lvl w:ilvl="0" w:tplc="1D9646D0">
      <w:start w:val="1"/>
      <w:numFmt w:val="decimal"/>
      <w:lvlText w:val="(%1)"/>
      <w:lvlJc w:val="left"/>
      <w:pPr>
        <w:ind w:left="743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28" w15:restartNumberingAfterBreak="0">
    <w:nsid w:val="47A37B9C"/>
    <w:multiLevelType w:val="hybridMultilevel"/>
    <w:tmpl w:val="36245C2E"/>
    <w:lvl w:ilvl="0" w:tplc="EC96FC86">
      <w:start w:val="1"/>
      <w:numFmt w:val="taiwaneseCountingThousand"/>
      <w:lvlText w:val="%1、"/>
      <w:lvlJc w:val="left"/>
      <w:pPr>
        <w:ind w:left="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9" w15:restartNumberingAfterBreak="0">
    <w:nsid w:val="49C425E4"/>
    <w:multiLevelType w:val="hybridMultilevel"/>
    <w:tmpl w:val="CB0035CC"/>
    <w:lvl w:ilvl="0" w:tplc="C10EB434">
      <w:start w:val="1"/>
      <w:numFmt w:val="taiwaneseCountingThousand"/>
      <w:lvlText w:val="%1、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B9E3EB0"/>
    <w:multiLevelType w:val="hybridMultilevel"/>
    <w:tmpl w:val="ACD4B180"/>
    <w:lvl w:ilvl="0" w:tplc="E41EE79A">
      <w:start w:val="2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4BBC37BF"/>
    <w:multiLevelType w:val="hybridMultilevel"/>
    <w:tmpl w:val="E1E813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20E23"/>
    <w:multiLevelType w:val="hybridMultilevel"/>
    <w:tmpl w:val="84A080AA"/>
    <w:lvl w:ilvl="0" w:tplc="AA66A424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531E7AF9"/>
    <w:multiLevelType w:val="hybridMultilevel"/>
    <w:tmpl w:val="F6BE68DC"/>
    <w:lvl w:ilvl="0" w:tplc="858C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E21A30"/>
    <w:multiLevelType w:val="hybridMultilevel"/>
    <w:tmpl w:val="62D88CA6"/>
    <w:lvl w:ilvl="0" w:tplc="55167C98">
      <w:start w:val="1"/>
      <w:numFmt w:val="taiwaneseCountingThousand"/>
      <w:lvlText w:val="第%1篇"/>
      <w:lvlJc w:val="left"/>
      <w:pPr>
        <w:ind w:left="48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AD26EF4"/>
    <w:multiLevelType w:val="hybridMultilevel"/>
    <w:tmpl w:val="10562872"/>
    <w:lvl w:ilvl="0" w:tplc="256275EC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0D3BE2"/>
    <w:multiLevelType w:val="hybridMultilevel"/>
    <w:tmpl w:val="3E7C803C"/>
    <w:lvl w:ilvl="0" w:tplc="21563908">
      <w:start w:val="1"/>
      <w:numFmt w:val="decimal"/>
      <w:lvlText w:val="%1、"/>
      <w:lvlJc w:val="left"/>
      <w:pPr>
        <w:ind w:left="924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7" w15:restartNumberingAfterBreak="0">
    <w:nsid w:val="5ED67961"/>
    <w:multiLevelType w:val="hybridMultilevel"/>
    <w:tmpl w:val="C3A2D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0557A93"/>
    <w:multiLevelType w:val="hybridMultilevel"/>
    <w:tmpl w:val="A4B8BE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253F40"/>
    <w:multiLevelType w:val="hybridMultilevel"/>
    <w:tmpl w:val="55143D1C"/>
    <w:lvl w:ilvl="0" w:tplc="BFBE74F4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6C293735"/>
    <w:multiLevelType w:val="hybridMultilevel"/>
    <w:tmpl w:val="7DD61384"/>
    <w:lvl w:ilvl="0" w:tplc="A77E0F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1" w15:restartNumberingAfterBreak="0">
    <w:nsid w:val="6DA35E2E"/>
    <w:multiLevelType w:val="hybridMultilevel"/>
    <w:tmpl w:val="611E367C"/>
    <w:lvl w:ilvl="0" w:tplc="48843D84">
      <w:start w:val="1"/>
      <w:numFmt w:val="taiwaneseCountingThousand"/>
      <w:lvlText w:val="（%1）"/>
      <w:lvlJc w:val="left"/>
      <w:pPr>
        <w:ind w:left="20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42" w15:restartNumberingAfterBreak="0">
    <w:nsid w:val="7222604D"/>
    <w:multiLevelType w:val="hybridMultilevel"/>
    <w:tmpl w:val="6D548ABE"/>
    <w:lvl w:ilvl="0" w:tplc="858C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0F40EF"/>
    <w:multiLevelType w:val="hybridMultilevel"/>
    <w:tmpl w:val="88827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9A5F54"/>
    <w:multiLevelType w:val="hybridMultilevel"/>
    <w:tmpl w:val="5366E98C"/>
    <w:lvl w:ilvl="0" w:tplc="65BAF2FC">
      <w:start w:val="1"/>
      <w:numFmt w:val="decimal"/>
      <w:lvlText w:val="%1、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5" w15:restartNumberingAfterBreak="0">
    <w:nsid w:val="78CC75AD"/>
    <w:multiLevelType w:val="hybridMultilevel"/>
    <w:tmpl w:val="9A321BFC"/>
    <w:lvl w:ilvl="0" w:tplc="D1646BAA">
      <w:start w:val="1"/>
      <w:numFmt w:val="decimal"/>
      <w:lvlText w:val="(%1)"/>
      <w:lvlJc w:val="left"/>
      <w:pPr>
        <w:ind w:left="383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6" w15:restartNumberingAfterBreak="0">
    <w:nsid w:val="7B9E2D51"/>
    <w:multiLevelType w:val="hybridMultilevel"/>
    <w:tmpl w:val="B7DC27E6"/>
    <w:lvl w:ilvl="0" w:tplc="C36CB73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47" w15:restartNumberingAfterBreak="0">
    <w:nsid w:val="7D2840A4"/>
    <w:multiLevelType w:val="hybridMultilevel"/>
    <w:tmpl w:val="EDF09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4D56CB"/>
    <w:multiLevelType w:val="hybridMultilevel"/>
    <w:tmpl w:val="6E4CB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B53FC9"/>
    <w:multiLevelType w:val="hybridMultilevel"/>
    <w:tmpl w:val="3F4EE096"/>
    <w:lvl w:ilvl="0" w:tplc="630070FC">
      <w:start w:val="1"/>
      <w:numFmt w:val="decimal"/>
      <w:lvlText w:val="(%1)"/>
      <w:lvlJc w:val="left"/>
      <w:pPr>
        <w:ind w:left="743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num w:numId="1">
    <w:abstractNumId w:val="43"/>
  </w:num>
  <w:num w:numId="2">
    <w:abstractNumId w:val="35"/>
  </w:num>
  <w:num w:numId="3">
    <w:abstractNumId w:val="26"/>
  </w:num>
  <w:num w:numId="4">
    <w:abstractNumId w:val="24"/>
  </w:num>
  <w:num w:numId="5">
    <w:abstractNumId w:val="7"/>
  </w:num>
  <w:num w:numId="6">
    <w:abstractNumId w:val="28"/>
  </w:num>
  <w:num w:numId="7">
    <w:abstractNumId w:val="13"/>
  </w:num>
  <w:num w:numId="8">
    <w:abstractNumId w:val="47"/>
  </w:num>
  <w:num w:numId="9">
    <w:abstractNumId w:val="32"/>
  </w:num>
  <w:num w:numId="10">
    <w:abstractNumId w:val="15"/>
  </w:num>
  <w:num w:numId="11">
    <w:abstractNumId w:val="30"/>
  </w:num>
  <w:num w:numId="12">
    <w:abstractNumId w:val="0"/>
  </w:num>
  <w:num w:numId="13">
    <w:abstractNumId w:val="45"/>
  </w:num>
  <w:num w:numId="14">
    <w:abstractNumId w:val="39"/>
  </w:num>
  <w:num w:numId="15">
    <w:abstractNumId w:val="49"/>
  </w:num>
  <w:num w:numId="16">
    <w:abstractNumId w:val="27"/>
  </w:num>
  <w:num w:numId="17">
    <w:abstractNumId w:val="25"/>
  </w:num>
  <w:num w:numId="18">
    <w:abstractNumId w:val="33"/>
  </w:num>
  <w:num w:numId="19">
    <w:abstractNumId w:val="42"/>
  </w:num>
  <w:num w:numId="20">
    <w:abstractNumId w:val="29"/>
  </w:num>
  <w:num w:numId="21">
    <w:abstractNumId w:val="1"/>
  </w:num>
  <w:num w:numId="22">
    <w:abstractNumId w:val="18"/>
  </w:num>
  <w:num w:numId="23">
    <w:abstractNumId w:val="8"/>
  </w:num>
  <w:num w:numId="24">
    <w:abstractNumId w:val="4"/>
  </w:num>
  <w:num w:numId="25">
    <w:abstractNumId w:val="34"/>
  </w:num>
  <w:num w:numId="26">
    <w:abstractNumId w:val="6"/>
  </w:num>
  <w:num w:numId="27">
    <w:abstractNumId w:val="16"/>
  </w:num>
  <w:num w:numId="28">
    <w:abstractNumId w:val="37"/>
  </w:num>
  <w:num w:numId="29">
    <w:abstractNumId w:val="38"/>
  </w:num>
  <w:num w:numId="30">
    <w:abstractNumId w:val="14"/>
  </w:num>
  <w:num w:numId="31">
    <w:abstractNumId w:val="19"/>
  </w:num>
  <w:num w:numId="32">
    <w:abstractNumId w:val="40"/>
  </w:num>
  <w:num w:numId="33">
    <w:abstractNumId w:val="12"/>
  </w:num>
  <w:num w:numId="34">
    <w:abstractNumId w:val="21"/>
  </w:num>
  <w:num w:numId="35">
    <w:abstractNumId w:val="31"/>
  </w:num>
  <w:num w:numId="36">
    <w:abstractNumId w:val="41"/>
  </w:num>
  <w:num w:numId="37">
    <w:abstractNumId w:val="48"/>
  </w:num>
  <w:num w:numId="38">
    <w:abstractNumId w:val="36"/>
  </w:num>
  <w:num w:numId="39">
    <w:abstractNumId w:val="2"/>
  </w:num>
  <w:num w:numId="40">
    <w:abstractNumId w:val="10"/>
  </w:num>
  <w:num w:numId="41">
    <w:abstractNumId w:val="44"/>
  </w:num>
  <w:num w:numId="42">
    <w:abstractNumId w:val="9"/>
  </w:num>
  <w:num w:numId="43">
    <w:abstractNumId w:val="20"/>
  </w:num>
  <w:num w:numId="44">
    <w:abstractNumId w:val="22"/>
  </w:num>
  <w:num w:numId="45">
    <w:abstractNumId w:val="17"/>
  </w:num>
  <w:num w:numId="46">
    <w:abstractNumId w:val="3"/>
  </w:num>
  <w:num w:numId="47">
    <w:abstractNumId w:val="11"/>
  </w:num>
  <w:num w:numId="48">
    <w:abstractNumId w:val="46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5A"/>
    <w:rsid w:val="00010644"/>
    <w:rsid w:val="000168A8"/>
    <w:rsid w:val="00022208"/>
    <w:rsid w:val="000231A3"/>
    <w:rsid w:val="000242EA"/>
    <w:rsid w:val="00024C9C"/>
    <w:rsid w:val="00027A33"/>
    <w:rsid w:val="000316EA"/>
    <w:rsid w:val="000321B3"/>
    <w:rsid w:val="00032264"/>
    <w:rsid w:val="000323A8"/>
    <w:rsid w:val="000331A4"/>
    <w:rsid w:val="000333F2"/>
    <w:rsid w:val="00034F1A"/>
    <w:rsid w:val="0004227F"/>
    <w:rsid w:val="0005025A"/>
    <w:rsid w:val="000530E3"/>
    <w:rsid w:val="00055622"/>
    <w:rsid w:val="00056EF1"/>
    <w:rsid w:val="0006268B"/>
    <w:rsid w:val="00063072"/>
    <w:rsid w:val="00065659"/>
    <w:rsid w:val="00066658"/>
    <w:rsid w:val="000670AF"/>
    <w:rsid w:val="00076A29"/>
    <w:rsid w:val="00082B10"/>
    <w:rsid w:val="00082CED"/>
    <w:rsid w:val="00084266"/>
    <w:rsid w:val="00084839"/>
    <w:rsid w:val="00086F6F"/>
    <w:rsid w:val="0008729C"/>
    <w:rsid w:val="00092B42"/>
    <w:rsid w:val="00093347"/>
    <w:rsid w:val="000941E7"/>
    <w:rsid w:val="00094D55"/>
    <w:rsid w:val="000A0E90"/>
    <w:rsid w:val="000A5180"/>
    <w:rsid w:val="000B0EEE"/>
    <w:rsid w:val="000B68A3"/>
    <w:rsid w:val="000C13AB"/>
    <w:rsid w:val="000C6C89"/>
    <w:rsid w:val="000D0240"/>
    <w:rsid w:val="000D07A5"/>
    <w:rsid w:val="000D104D"/>
    <w:rsid w:val="000D3759"/>
    <w:rsid w:val="000D548A"/>
    <w:rsid w:val="000E026C"/>
    <w:rsid w:val="000E0834"/>
    <w:rsid w:val="000E0944"/>
    <w:rsid w:val="000E0A9D"/>
    <w:rsid w:val="000E1D72"/>
    <w:rsid w:val="000E42F4"/>
    <w:rsid w:val="000E551B"/>
    <w:rsid w:val="000F2A9F"/>
    <w:rsid w:val="000F5E56"/>
    <w:rsid w:val="000F5F7D"/>
    <w:rsid w:val="0010011B"/>
    <w:rsid w:val="001013FC"/>
    <w:rsid w:val="00102BEA"/>
    <w:rsid w:val="00102C58"/>
    <w:rsid w:val="001048A0"/>
    <w:rsid w:val="00107C2F"/>
    <w:rsid w:val="001135CB"/>
    <w:rsid w:val="00113F7F"/>
    <w:rsid w:val="00124B11"/>
    <w:rsid w:val="00125C6E"/>
    <w:rsid w:val="00133869"/>
    <w:rsid w:val="001345D5"/>
    <w:rsid w:val="0013698F"/>
    <w:rsid w:val="001418C5"/>
    <w:rsid w:val="001519FC"/>
    <w:rsid w:val="001555B9"/>
    <w:rsid w:val="001608EC"/>
    <w:rsid w:val="0016139A"/>
    <w:rsid w:val="001626D7"/>
    <w:rsid w:val="00163FE6"/>
    <w:rsid w:val="00165288"/>
    <w:rsid w:val="00166E33"/>
    <w:rsid w:val="00167F9E"/>
    <w:rsid w:val="0017192C"/>
    <w:rsid w:val="00172EED"/>
    <w:rsid w:val="001747B8"/>
    <w:rsid w:val="00174CDA"/>
    <w:rsid w:val="00181305"/>
    <w:rsid w:val="00182FF8"/>
    <w:rsid w:val="00191E05"/>
    <w:rsid w:val="00197ACD"/>
    <w:rsid w:val="001A2E8C"/>
    <w:rsid w:val="001B36AA"/>
    <w:rsid w:val="001C655E"/>
    <w:rsid w:val="001D3CC4"/>
    <w:rsid w:val="001D41DB"/>
    <w:rsid w:val="001D7F13"/>
    <w:rsid w:val="001E0F82"/>
    <w:rsid w:val="001E1EC1"/>
    <w:rsid w:val="001E4A92"/>
    <w:rsid w:val="001E5D68"/>
    <w:rsid w:val="001F272A"/>
    <w:rsid w:val="00203CD1"/>
    <w:rsid w:val="00204C93"/>
    <w:rsid w:val="0020531B"/>
    <w:rsid w:val="00206D9B"/>
    <w:rsid w:val="0021139F"/>
    <w:rsid w:val="002222EF"/>
    <w:rsid w:val="002265A0"/>
    <w:rsid w:val="00226AE0"/>
    <w:rsid w:val="002271BC"/>
    <w:rsid w:val="00231EA9"/>
    <w:rsid w:val="002323BC"/>
    <w:rsid w:val="00245BB0"/>
    <w:rsid w:val="00251CDC"/>
    <w:rsid w:val="00252524"/>
    <w:rsid w:val="002528C6"/>
    <w:rsid w:val="00257E2B"/>
    <w:rsid w:val="0026304B"/>
    <w:rsid w:val="00266D87"/>
    <w:rsid w:val="002670FD"/>
    <w:rsid w:val="00267E60"/>
    <w:rsid w:val="00270E21"/>
    <w:rsid w:val="00271DCF"/>
    <w:rsid w:val="0027793D"/>
    <w:rsid w:val="002813CD"/>
    <w:rsid w:val="002844BA"/>
    <w:rsid w:val="00285E30"/>
    <w:rsid w:val="00286F63"/>
    <w:rsid w:val="00291723"/>
    <w:rsid w:val="002956C9"/>
    <w:rsid w:val="002965DC"/>
    <w:rsid w:val="002977B5"/>
    <w:rsid w:val="002A1F04"/>
    <w:rsid w:val="002A3C1D"/>
    <w:rsid w:val="002A6B94"/>
    <w:rsid w:val="002B04F6"/>
    <w:rsid w:val="002B1B59"/>
    <w:rsid w:val="002B242A"/>
    <w:rsid w:val="002C0766"/>
    <w:rsid w:val="002C381F"/>
    <w:rsid w:val="002C75E6"/>
    <w:rsid w:val="002C7772"/>
    <w:rsid w:val="002D7226"/>
    <w:rsid w:val="002E6325"/>
    <w:rsid w:val="002E6398"/>
    <w:rsid w:val="002F02A8"/>
    <w:rsid w:val="002F050F"/>
    <w:rsid w:val="002F0815"/>
    <w:rsid w:val="002F3064"/>
    <w:rsid w:val="003016AA"/>
    <w:rsid w:val="003061DD"/>
    <w:rsid w:val="00312E92"/>
    <w:rsid w:val="00316DB4"/>
    <w:rsid w:val="003278E9"/>
    <w:rsid w:val="00333B58"/>
    <w:rsid w:val="003347C4"/>
    <w:rsid w:val="00334E43"/>
    <w:rsid w:val="003376CD"/>
    <w:rsid w:val="00337B6E"/>
    <w:rsid w:val="00340A3C"/>
    <w:rsid w:val="00341A36"/>
    <w:rsid w:val="00341C5E"/>
    <w:rsid w:val="0034240F"/>
    <w:rsid w:val="003466AA"/>
    <w:rsid w:val="003472F7"/>
    <w:rsid w:val="00352B8B"/>
    <w:rsid w:val="00353217"/>
    <w:rsid w:val="00353350"/>
    <w:rsid w:val="003537B5"/>
    <w:rsid w:val="0035437E"/>
    <w:rsid w:val="003548E2"/>
    <w:rsid w:val="003605FB"/>
    <w:rsid w:val="003619E0"/>
    <w:rsid w:val="00362945"/>
    <w:rsid w:val="003646EF"/>
    <w:rsid w:val="003671D4"/>
    <w:rsid w:val="00373F2A"/>
    <w:rsid w:val="0037419D"/>
    <w:rsid w:val="003814AC"/>
    <w:rsid w:val="003823BA"/>
    <w:rsid w:val="00382601"/>
    <w:rsid w:val="00384F86"/>
    <w:rsid w:val="00387170"/>
    <w:rsid w:val="003876C3"/>
    <w:rsid w:val="00390CA3"/>
    <w:rsid w:val="0039242A"/>
    <w:rsid w:val="00394D57"/>
    <w:rsid w:val="0039687E"/>
    <w:rsid w:val="003A0347"/>
    <w:rsid w:val="003A6889"/>
    <w:rsid w:val="003B17CC"/>
    <w:rsid w:val="003B2F50"/>
    <w:rsid w:val="003B3D1C"/>
    <w:rsid w:val="003C1652"/>
    <w:rsid w:val="003C4D8B"/>
    <w:rsid w:val="003D16DF"/>
    <w:rsid w:val="003D19A2"/>
    <w:rsid w:val="003D3608"/>
    <w:rsid w:val="003D645D"/>
    <w:rsid w:val="003D72B6"/>
    <w:rsid w:val="003E2B57"/>
    <w:rsid w:val="003E2C18"/>
    <w:rsid w:val="003E56EF"/>
    <w:rsid w:val="003E60DC"/>
    <w:rsid w:val="003E785E"/>
    <w:rsid w:val="003E7E95"/>
    <w:rsid w:val="003F33F4"/>
    <w:rsid w:val="00404A58"/>
    <w:rsid w:val="00404AE0"/>
    <w:rsid w:val="00405325"/>
    <w:rsid w:val="004064CD"/>
    <w:rsid w:val="0041192F"/>
    <w:rsid w:val="00412C47"/>
    <w:rsid w:val="004221DD"/>
    <w:rsid w:val="004319F7"/>
    <w:rsid w:val="00431DB4"/>
    <w:rsid w:val="00435D97"/>
    <w:rsid w:val="00436150"/>
    <w:rsid w:val="00437DA7"/>
    <w:rsid w:val="00440915"/>
    <w:rsid w:val="00443E54"/>
    <w:rsid w:val="00446130"/>
    <w:rsid w:val="00451367"/>
    <w:rsid w:val="0045203C"/>
    <w:rsid w:val="00453554"/>
    <w:rsid w:val="004560F4"/>
    <w:rsid w:val="00462A35"/>
    <w:rsid w:val="00466D69"/>
    <w:rsid w:val="00470341"/>
    <w:rsid w:val="004714F5"/>
    <w:rsid w:val="004720FC"/>
    <w:rsid w:val="00475D74"/>
    <w:rsid w:val="004766A6"/>
    <w:rsid w:val="00484B19"/>
    <w:rsid w:val="00485201"/>
    <w:rsid w:val="004857FB"/>
    <w:rsid w:val="004872B5"/>
    <w:rsid w:val="004873A4"/>
    <w:rsid w:val="0049310E"/>
    <w:rsid w:val="00495E45"/>
    <w:rsid w:val="004A28B9"/>
    <w:rsid w:val="004A3B85"/>
    <w:rsid w:val="004A4F27"/>
    <w:rsid w:val="004A5ACD"/>
    <w:rsid w:val="004A615B"/>
    <w:rsid w:val="004B1764"/>
    <w:rsid w:val="004B3F67"/>
    <w:rsid w:val="004C10C2"/>
    <w:rsid w:val="004C185B"/>
    <w:rsid w:val="004C5DF8"/>
    <w:rsid w:val="004E2F89"/>
    <w:rsid w:val="004E300C"/>
    <w:rsid w:val="004E5ECD"/>
    <w:rsid w:val="004F2B46"/>
    <w:rsid w:val="004F5281"/>
    <w:rsid w:val="004F5A74"/>
    <w:rsid w:val="004F6245"/>
    <w:rsid w:val="00501AF3"/>
    <w:rsid w:val="00507657"/>
    <w:rsid w:val="005104A9"/>
    <w:rsid w:val="005128CE"/>
    <w:rsid w:val="00513918"/>
    <w:rsid w:val="00517F6F"/>
    <w:rsid w:val="00521906"/>
    <w:rsid w:val="00526E33"/>
    <w:rsid w:val="005304E4"/>
    <w:rsid w:val="00530AD1"/>
    <w:rsid w:val="005321FF"/>
    <w:rsid w:val="00535FB1"/>
    <w:rsid w:val="00536F2A"/>
    <w:rsid w:val="0053708E"/>
    <w:rsid w:val="00546C03"/>
    <w:rsid w:val="0055404B"/>
    <w:rsid w:val="00557A90"/>
    <w:rsid w:val="005616C2"/>
    <w:rsid w:val="005649BB"/>
    <w:rsid w:val="00567887"/>
    <w:rsid w:val="005703FF"/>
    <w:rsid w:val="0057322B"/>
    <w:rsid w:val="005760F9"/>
    <w:rsid w:val="005809DF"/>
    <w:rsid w:val="005838EF"/>
    <w:rsid w:val="00585B6E"/>
    <w:rsid w:val="005863BC"/>
    <w:rsid w:val="00587904"/>
    <w:rsid w:val="005903F8"/>
    <w:rsid w:val="00591601"/>
    <w:rsid w:val="00593421"/>
    <w:rsid w:val="00593C1F"/>
    <w:rsid w:val="00597703"/>
    <w:rsid w:val="005A2954"/>
    <w:rsid w:val="005A3475"/>
    <w:rsid w:val="005A4063"/>
    <w:rsid w:val="005A6EF6"/>
    <w:rsid w:val="005B211A"/>
    <w:rsid w:val="005B21B7"/>
    <w:rsid w:val="005B350A"/>
    <w:rsid w:val="005B3B14"/>
    <w:rsid w:val="005B42ED"/>
    <w:rsid w:val="005B6F25"/>
    <w:rsid w:val="005C2138"/>
    <w:rsid w:val="005C4C8C"/>
    <w:rsid w:val="005C55C5"/>
    <w:rsid w:val="005D0413"/>
    <w:rsid w:val="005D1C43"/>
    <w:rsid w:val="005D260B"/>
    <w:rsid w:val="005D40B5"/>
    <w:rsid w:val="005D7206"/>
    <w:rsid w:val="005D76D5"/>
    <w:rsid w:val="005E2BB0"/>
    <w:rsid w:val="005E3623"/>
    <w:rsid w:val="005E6378"/>
    <w:rsid w:val="005F62D4"/>
    <w:rsid w:val="005F6E9D"/>
    <w:rsid w:val="00600FB6"/>
    <w:rsid w:val="006028FF"/>
    <w:rsid w:val="00605344"/>
    <w:rsid w:val="00610843"/>
    <w:rsid w:val="00616B09"/>
    <w:rsid w:val="00623307"/>
    <w:rsid w:val="006244FB"/>
    <w:rsid w:val="0063369A"/>
    <w:rsid w:val="00636236"/>
    <w:rsid w:val="006431B5"/>
    <w:rsid w:val="00644281"/>
    <w:rsid w:val="00644A43"/>
    <w:rsid w:val="00647D74"/>
    <w:rsid w:val="00650696"/>
    <w:rsid w:val="006560F6"/>
    <w:rsid w:val="00661EDF"/>
    <w:rsid w:val="00662032"/>
    <w:rsid w:val="006621DD"/>
    <w:rsid w:val="0066453C"/>
    <w:rsid w:val="00665097"/>
    <w:rsid w:val="0066799A"/>
    <w:rsid w:val="00673468"/>
    <w:rsid w:val="0067583B"/>
    <w:rsid w:val="006766B8"/>
    <w:rsid w:val="00680B8A"/>
    <w:rsid w:val="006822F6"/>
    <w:rsid w:val="006853FA"/>
    <w:rsid w:val="00686B79"/>
    <w:rsid w:val="00692748"/>
    <w:rsid w:val="00693706"/>
    <w:rsid w:val="00697DFD"/>
    <w:rsid w:val="006A0CF4"/>
    <w:rsid w:val="006A4383"/>
    <w:rsid w:val="006A59CA"/>
    <w:rsid w:val="006B0DD7"/>
    <w:rsid w:val="006B1918"/>
    <w:rsid w:val="006B2575"/>
    <w:rsid w:val="006B2DBC"/>
    <w:rsid w:val="006B69E5"/>
    <w:rsid w:val="006B740B"/>
    <w:rsid w:val="006C0EB2"/>
    <w:rsid w:val="006D4E85"/>
    <w:rsid w:val="006D52ED"/>
    <w:rsid w:val="006D5E46"/>
    <w:rsid w:val="006D6898"/>
    <w:rsid w:val="006E4933"/>
    <w:rsid w:val="006E670E"/>
    <w:rsid w:val="006E722F"/>
    <w:rsid w:val="006E7290"/>
    <w:rsid w:val="006E77D3"/>
    <w:rsid w:val="006F0E29"/>
    <w:rsid w:val="006F303E"/>
    <w:rsid w:val="006F4A2D"/>
    <w:rsid w:val="00700140"/>
    <w:rsid w:val="00707146"/>
    <w:rsid w:val="0070733C"/>
    <w:rsid w:val="00710480"/>
    <w:rsid w:val="00716489"/>
    <w:rsid w:val="00717349"/>
    <w:rsid w:val="0071789B"/>
    <w:rsid w:val="00725734"/>
    <w:rsid w:val="007277E4"/>
    <w:rsid w:val="007343DF"/>
    <w:rsid w:val="007419E4"/>
    <w:rsid w:val="00743F2F"/>
    <w:rsid w:val="00751378"/>
    <w:rsid w:val="007522AA"/>
    <w:rsid w:val="00752C53"/>
    <w:rsid w:val="00755F52"/>
    <w:rsid w:val="00757C3F"/>
    <w:rsid w:val="0076230B"/>
    <w:rsid w:val="007624EF"/>
    <w:rsid w:val="00767E22"/>
    <w:rsid w:val="0077102F"/>
    <w:rsid w:val="007727F3"/>
    <w:rsid w:val="00775D01"/>
    <w:rsid w:val="00776507"/>
    <w:rsid w:val="00782601"/>
    <w:rsid w:val="0078315C"/>
    <w:rsid w:val="00786DA8"/>
    <w:rsid w:val="00786DE5"/>
    <w:rsid w:val="00792F7A"/>
    <w:rsid w:val="00793225"/>
    <w:rsid w:val="00794F5E"/>
    <w:rsid w:val="00795F54"/>
    <w:rsid w:val="0079737B"/>
    <w:rsid w:val="007A3B65"/>
    <w:rsid w:val="007A68CC"/>
    <w:rsid w:val="007B2BC2"/>
    <w:rsid w:val="007B641C"/>
    <w:rsid w:val="007B7E44"/>
    <w:rsid w:val="007B7E9B"/>
    <w:rsid w:val="007C097E"/>
    <w:rsid w:val="007C27C1"/>
    <w:rsid w:val="007C4960"/>
    <w:rsid w:val="007C6DF4"/>
    <w:rsid w:val="007C7837"/>
    <w:rsid w:val="007D0404"/>
    <w:rsid w:val="007D49BD"/>
    <w:rsid w:val="007D4E1A"/>
    <w:rsid w:val="007E22AB"/>
    <w:rsid w:val="007E78EE"/>
    <w:rsid w:val="007F344B"/>
    <w:rsid w:val="00803269"/>
    <w:rsid w:val="008032AF"/>
    <w:rsid w:val="00803707"/>
    <w:rsid w:val="00805AFF"/>
    <w:rsid w:val="00810EC6"/>
    <w:rsid w:val="00811F72"/>
    <w:rsid w:val="00814651"/>
    <w:rsid w:val="00814A23"/>
    <w:rsid w:val="008154A1"/>
    <w:rsid w:val="008167E1"/>
    <w:rsid w:val="00822225"/>
    <w:rsid w:val="00822928"/>
    <w:rsid w:val="00826B2E"/>
    <w:rsid w:val="00826B81"/>
    <w:rsid w:val="008301F5"/>
    <w:rsid w:val="0083163D"/>
    <w:rsid w:val="00832F2D"/>
    <w:rsid w:val="008343E3"/>
    <w:rsid w:val="00836395"/>
    <w:rsid w:val="00836A27"/>
    <w:rsid w:val="008375A2"/>
    <w:rsid w:val="00840E4A"/>
    <w:rsid w:val="00845094"/>
    <w:rsid w:val="00846476"/>
    <w:rsid w:val="008513B6"/>
    <w:rsid w:val="00854ED1"/>
    <w:rsid w:val="00862BEB"/>
    <w:rsid w:val="008631B7"/>
    <w:rsid w:val="0086761F"/>
    <w:rsid w:val="008700F1"/>
    <w:rsid w:val="00875425"/>
    <w:rsid w:val="008778A9"/>
    <w:rsid w:val="00881715"/>
    <w:rsid w:val="0088384C"/>
    <w:rsid w:val="00884093"/>
    <w:rsid w:val="00884DD1"/>
    <w:rsid w:val="00886ABD"/>
    <w:rsid w:val="008920E0"/>
    <w:rsid w:val="00896038"/>
    <w:rsid w:val="008A58AE"/>
    <w:rsid w:val="008A6310"/>
    <w:rsid w:val="008A764F"/>
    <w:rsid w:val="008B1F32"/>
    <w:rsid w:val="008B762C"/>
    <w:rsid w:val="008C253B"/>
    <w:rsid w:val="008C2975"/>
    <w:rsid w:val="008C49DB"/>
    <w:rsid w:val="008C5A85"/>
    <w:rsid w:val="008E0A8E"/>
    <w:rsid w:val="008E41BA"/>
    <w:rsid w:val="008E4E2C"/>
    <w:rsid w:val="008E6D55"/>
    <w:rsid w:val="008F064A"/>
    <w:rsid w:val="008F3CDE"/>
    <w:rsid w:val="008F6BCF"/>
    <w:rsid w:val="00904740"/>
    <w:rsid w:val="00905E11"/>
    <w:rsid w:val="0091121D"/>
    <w:rsid w:val="00914E74"/>
    <w:rsid w:val="00916F0C"/>
    <w:rsid w:val="00920207"/>
    <w:rsid w:val="0092570C"/>
    <w:rsid w:val="00930205"/>
    <w:rsid w:val="0093641B"/>
    <w:rsid w:val="009371B2"/>
    <w:rsid w:val="00942B2F"/>
    <w:rsid w:val="009442ED"/>
    <w:rsid w:val="0095578A"/>
    <w:rsid w:val="00964D74"/>
    <w:rsid w:val="00965CDB"/>
    <w:rsid w:val="00966BA1"/>
    <w:rsid w:val="009679A7"/>
    <w:rsid w:val="00970018"/>
    <w:rsid w:val="009946E9"/>
    <w:rsid w:val="009964FE"/>
    <w:rsid w:val="009A0D85"/>
    <w:rsid w:val="009A4CE6"/>
    <w:rsid w:val="009A6CFE"/>
    <w:rsid w:val="009A6E2A"/>
    <w:rsid w:val="009B34B6"/>
    <w:rsid w:val="009B6D07"/>
    <w:rsid w:val="009C7048"/>
    <w:rsid w:val="009D3EDD"/>
    <w:rsid w:val="009D43FC"/>
    <w:rsid w:val="009E0054"/>
    <w:rsid w:val="009F3ED8"/>
    <w:rsid w:val="009F7576"/>
    <w:rsid w:val="009F7DD3"/>
    <w:rsid w:val="00A00354"/>
    <w:rsid w:val="00A00566"/>
    <w:rsid w:val="00A00AD3"/>
    <w:rsid w:val="00A01653"/>
    <w:rsid w:val="00A01F72"/>
    <w:rsid w:val="00A02CFB"/>
    <w:rsid w:val="00A036F2"/>
    <w:rsid w:val="00A04850"/>
    <w:rsid w:val="00A0498B"/>
    <w:rsid w:val="00A10AA0"/>
    <w:rsid w:val="00A10E71"/>
    <w:rsid w:val="00A10EDE"/>
    <w:rsid w:val="00A121A9"/>
    <w:rsid w:val="00A126CE"/>
    <w:rsid w:val="00A12D43"/>
    <w:rsid w:val="00A15386"/>
    <w:rsid w:val="00A17963"/>
    <w:rsid w:val="00A22A5A"/>
    <w:rsid w:val="00A24154"/>
    <w:rsid w:val="00A32576"/>
    <w:rsid w:val="00A32D5C"/>
    <w:rsid w:val="00A3312B"/>
    <w:rsid w:val="00A3369E"/>
    <w:rsid w:val="00A40BFE"/>
    <w:rsid w:val="00A4478F"/>
    <w:rsid w:val="00A45B40"/>
    <w:rsid w:val="00A46B4F"/>
    <w:rsid w:val="00A543E9"/>
    <w:rsid w:val="00A56F6E"/>
    <w:rsid w:val="00A6399C"/>
    <w:rsid w:val="00A65C1A"/>
    <w:rsid w:val="00A65C1F"/>
    <w:rsid w:val="00A66CFD"/>
    <w:rsid w:val="00A702BB"/>
    <w:rsid w:val="00A71018"/>
    <w:rsid w:val="00A714F5"/>
    <w:rsid w:val="00A71FE8"/>
    <w:rsid w:val="00A73FB7"/>
    <w:rsid w:val="00A73FE4"/>
    <w:rsid w:val="00A769E2"/>
    <w:rsid w:val="00A802B9"/>
    <w:rsid w:val="00A811B1"/>
    <w:rsid w:val="00A8216D"/>
    <w:rsid w:val="00A8527F"/>
    <w:rsid w:val="00A85CB0"/>
    <w:rsid w:val="00A90657"/>
    <w:rsid w:val="00A92428"/>
    <w:rsid w:val="00A92691"/>
    <w:rsid w:val="00AA2D98"/>
    <w:rsid w:val="00AA3403"/>
    <w:rsid w:val="00AA4AAB"/>
    <w:rsid w:val="00AB0342"/>
    <w:rsid w:val="00AB04F2"/>
    <w:rsid w:val="00AB23C8"/>
    <w:rsid w:val="00AB67A0"/>
    <w:rsid w:val="00AC133E"/>
    <w:rsid w:val="00AC3A09"/>
    <w:rsid w:val="00AC4757"/>
    <w:rsid w:val="00AC57AD"/>
    <w:rsid w:val="00AC58EF"/>
    <w:rsid w:val="00AC7B8F"/>
    <w:rsid w:val="00AD0C24"/>
    <w:rsid w:val="00AD266B"/>
    <w:rsid w:val="00AD3E19"/>
    <w:rsid w:val="00AD60C8"/>
    <w:rsid w:val="00AD6BE0"/>
    <w:rsid w:val="00AE0944"/>
    <w:rsid w:val="00AE435E"/>
    <w:rsid w:val="00AF0C1F"/>
    <w:rsid w:val="00AF3B3C"/>
    <w:rsid w:val="00AF4DC4"/>
    <w:rsid w:val="00AF518E"/>
    <w:rsid w:val="00AF7662"/>
    <w:rsid w:val="00B01550"/>
    <w:rsid w:val="00B01F70"/>
    <w:rsid w:val="00B03098"/>
    <w:rsid w:val="00B0336C"/>
    <w:rsid w:val="00B06D0F"/>
    <w:rsid w:val="00B1129E"/>
    <w:rsid w:val="00B13032"/>
    <w:rsid w:val="00B161E9"/>
    <w:rsid w:val="00B16B32"/>
    <w:rsid w:val="00B17392"/>
    <w:rsid w:val="00B211B2"/>
    <w:rsid w:val="00B31107"/>
    <w:rsid w:val="00B3555A"/>
    <w:rsid w:val="00B35891"/>
    <w:rsid w:val="00B41F6C"/>
    <w:rsid w:val="00B423F4"/>
    <w:rsid w:val="00B46342"/>
    <w:rsid w:val="00B500D9"/>
    <w:rsid w:val="00B50550"/>
    <w:rsid w:val="00B51B78"/>
    <w:rsid w:val="00B5246F"/>
    <w:rsid w:val="00B54702"/>
    <w:rsid w:val="00B55288"/>
    <w:rsid w:val="00B61FA9"/>
    <w:rsid w:val="00B621D5"/>
    <w:rsid w:val="00B824F1"/>
    <w:rsid w:val="00B83A62"/>
    <w:rsid w:val="00B83D4C"/>
    <w:rsid w:val="00B87A1F"/>
    <w:rsid w:val="00B87F60"/>
    <w:rsid w:val="00B93871"/>
    <w:rsid w:val="00B94386"/>
    <w:rsid w:val="00B961B9"/>
    <w:rsid w:val="00B96AFD"/>
    <w:rsid w:val="00B9710A"/>
    <w:rsid w:val="00BA53B1"/>
    <w:rsid w:val="00BA685B"/>
    <w:rsid w:val="00BB018B"/>
    <w:rsid w:val="00BB22CF"/>
    <w:rsid w:val="00BB2A2A"/>
    <w:rsid w:val="00BB3D60"/>
    <w:rsid w:val="00BB423A"/>
    <w:rsid w:val="00BC1201"/>
    <w:rsid w:val="00BC26A9"/>
    <w:rsid w:val="00BD02EB"/>
    <w:rsid w:val="00BD4444"/>
    <w:rsid w:val="00BD5784"/>
    <w:rsid w:val="00BD5D31"/>
    <w:rsid w:val="00BD70C3"/>
    <w:rsid w:val="00BD7B0F"/>
    <w:rsid w:val="00BE681E"/>
    <w:rsid w:val="00BF1D1B"/>
    <w:rsid w:val="00BF5241"/>
    <w:rsid w:val="00BF6ACA"/>
    <w:rsid w:val="00BF718D"/>
    <w:rsid w:val="00C03CFA"/>
    <w:rsid w:val="00C04ADD"/>
    <w:rsid w:val="00C05312"/>
    <w:rsid w:val="00C06CCF"/>
    <w:rsid w:val="00C10FDB"/>
    <w:rsid w:val="00C21315"/>
    <w:rsid w:val="00C24879"/>
    <w:rsid w:val="00C25A09"/>
    <w:rsid w:val="00C26620"/>
    <w:rsid w:val="00C34EB1"/>
    <w:rsid w:val="00C35001"/>
    <w:rsid w:val="00C36565"/>
    <w:rsid w:val="00C41B93"/>
    <w:rsid w:val="00C4722C"/>
    <w:rsid w:val="00C50B3A"/>
    <w:rsid w:val="00C51A57"/>
    <w:rsid w:val="00C53E1F"/>
    <w:rsid w:val="00C57B02"/>
    <w:rsid w:val="00C63BB3"/>
    <w:rsid w:val="00C66F43"/>
    <w:rsid w:val="00C67480"/>
    <w:rsid w:val="00C7078C"/>
    <w:rsid w:val="00C74721"/>
    <w:rsid w:val="00C7524B"/>
    <w:rsid w:val="00C86A19"/>
    <w:rsid w:val="00C87FA1"/>
    <w:rsid w:val="00C9218D"/>
    <w:rsid w:val="00C9485D"/>
    <w:rsid w:val="00CA014D"/>
    <w:rsid w:val="00CA05AC"/>
    <w:rsid w:val="00CA7113"/>
    <w:rsid w:val="00CA76DB"/>
    <w:rsid w:val="00CB09DC"/>
    <w:rsid w:val="00CB0BC7"/>
    <w:rsid w:val="00CB1882"/>
    <w:rsid w:val="00CB752C"/>
    <w:rsid w:val="00CC645B"/>
    <w:rsid w:val="00CD3CB8"/>
    <w:rsid w:val="00CD5276"/>
    <w:rsid w:val="00CD6D4F"/>
    <w:rsid w:val="00CD7632"/>
    <w:rsid w:val="00CE0902"/>
    <w:rsid w:val="00CE7E31"/>
    <w:rsid w:val="00CF1385"/>
    <w:rsid w:val="00CF6254"/>
    <w:rsid w:val="00CF6354"/>
    <w:rsid w:val="00D02BB7"/>
    <w:rsid w:val="00D039B3"/>
    <w:rsid w:val="00D05FA2"/>
    <w:rsid w:val="00D13902"/>
    <w:rsid w:val="00D145A0"/>
    <w:rsid w:val="00D145E6"/>
    <w:rsid w:val="00D17FAD"/>
    <w:rsid w:val="00D2252F"/>
    <w:rsid w:val="00D30260"/>
    <w:rsid w:val="00D3115E"/>
    <w:rsid w:val="00D35EA5"/>
    <w:rsid w:val="00D37837"/>
    <w:rsid w:val="00D41441"/>
    <w:rsid w:val="00D41D54"/>
    <w:rsid w:val="00D447BC"/>
    <w:rsid w:val="00D476ED"/>
    <w:rsid w:val="00D55782"/>
    <w:rsid w:val="00D62BDC"/>
    <w:rsid w:val="00D645DF"/>
    <w:rsid w:val="00D64679"/>
    <w:rsid w:val="00D65CA8"/>
    <w:rsid w:val="00D70DAB"/>
    <w:rsid w:val="00D72C43"/>
    <w:rsid w:val="00D74E66"/>
    <w:rsid w:val="00D8036A"/>
    <w:rsid w:val="00D80698"/>
    <w:rsid w:val="00D83DE2"/>
    <w:rsid w:val="00D8557F"/>
    <w:rsid w:val="00D90C40"/>
    <w:rsid w:val="00D935C1"/>
    <w:rsid w:val="00D96EA0"/>
    <w:rsid w:val="00D97EF3"/>
    <w:rsid w:val="00DA19DA"/>
    <w:rsid w:val="00DA1A2E"/>
    <w:rsid w:val="00DA2A15"/>
    <w:rsid w:val="00DA2D69"/>
    <w:rsid w:val="00DA604E"/>
    <w:rsid w:val="00DA6564"/>
    <w:rsid w:val="00DB1E3B"/>
    <w:rsid w:val="00DB3006"/>
    <w:rsid w:val="00DB363D"/>
    <w:rsid w:val="00DB607B"/>
    <w:rsid w:val="00DC0A28"/>
    <w:rsid w:val="00DC271C"/>
    <w:rsid w:val="00DC52D7"/>
    <w:rsid w:val="00DC7115"/>
    <w:rsid w:val="00DC7C56"/>
    <w:rsid w:val="00DD2724"/>
    <w:rsid w:val="00DD56D4"/>
    <w:rsid w:val="00DD598E"/>
    <w:rsid w:val="00DD68EA"/>
    <w:rsid w:val="00DD6953"/>
    <w:rsid w:val="00DE2812"/>
    <w:rsid w:val="00DE4622"/>
    <w:rsid w:val="00DE5A06"/>
    <w:rsid w:val="00DE6C5B"/>
    <w:rsid w:val="00DF0DD5"/>
    <w:rsid w:val="00DF1B8F"/>
    <w:rsid w:val="00DF7142"/>
    <w:rsid w:val="00E00B48"/>
    <w:rsid w:val="00E056A3"/>
    <w:rsid w:val="00E1331C"/>
    <w:rsid w:val="00E13DE5"/>
    <w:rsid w:val="00E2006A"/>
    <w:rsid w:val="00E27143"/>
    <w:rsid w:val="00E27194"/>
    <w:rsid w:val="00E300F0"/>
    <w:rsid w:val="00E316FC"/>
    <w:rsid w:val="00E32CC0"/>
    <w:rsid w:val="00E41539"/>
    <w:rsid w:val="00E42CB8"/>
    <w:rsid w:val="00E44B7F"/>
    <w:rsid w:val="00E44D8A"/>
    <w:rsid w:val="00E45811"/>
    <w:rsid w:val="00E52DA5"/>
    <w:rsid w:val="00E53F66"/>
    <w:rsid w:val="00E679EB"/>
    <w:rsid w:val="00E70A8F"/>
    <w:rsid w:val="00E7375C"/>
    <w:rsid w:val="00E8225C"/>
    <w:rsid w:val="00E85E9B"/>
    <w:rsid w:val="00E864DC"/>
    <w:rsid w:val="00E91416"/>
    <w:rsid w:val="00E916F3"/>
    <w:rsid w:val="00EA390E"/>
    <w:rsid w:val="00EA3A0F"/>
    <w:rsid w:val="00EA4F5A"/>
    <w:rsid w:val="00EA61E1"/>
    <w:rsid w:val="00EB51E4"/>
    <w:rsid w:val="00EC0D1F"/>
    <w:rsid w:val="00EC1F12"/>
    <w:rsid w:val="00EC3C87"/>
    <w:rsid w:val="00EC4A53"/>
    <w:rsid w:val="00EC7D5E"/>
    <w:rsid w:val="00ED1365"/>
    <w:rsid w:val="00ED5773"/>
    <w:rsid w:val="00EE3480"/>
    <w:rsid w:val="00EE3FA5"/>
    <w:rsid w:val="00EE51CD"/>
    <w:rsid w:val="00EF000A"/>
    <w:rsid w:val="00EF157B"/>
    <w:rsid w:val="00F0313F"/>
    <w:rsid w:val="00F11D22"/>
    <w:rsid w:val="00F11E71"/>
    <w:rsid w:val="00F12845"/>
    <w:rsid w:val="00F12C63"/>
    <w:rsid w:val="00F139DD"/>
    <w:rsid w:val="00F16D24"/>
    <w:rsid w:val="00F201AB"/>
    <w:rsid w:val="00F22E8C"/>
    <w:rsid w:val="00F267E6"/>
    <w:rsid w:val="00F3153E"/>
    <w:rsid w:val="00F34285"/>
    <w:rsid w:val="00F421A3"/>
    <w:rsid w:val="00F45794"/>
    <w:rsid w:val="00F45C57"/>
    <w:rsid w:val="00F501A5"/>
    <w:rsid w:val="00F54628"/>
    <w:rsid w:val="00F615F5"/>
    <w:rsid w:val="00F6283F"/>
    <w:rsid w:val="00F71D19"/>
    <w:rsid w:val="00F84003"/>
    <w:rsid w:val="00F84CE3"/>
    <w:rsid w:val="00FA1B0C"/>
    <w:rsid w:val="00FA3131"/>
    <w:rsid w:val="00FA3E5A"/>
    <w:rsid w:val="00FA5613"/>
    <w:rsid w:val="00FB11BB"/>
    <w:rsid w:val="00FB14CA"/>
    <w:rsid w:val="00FB314C"/>
    <w:rsid w:val="00FB4DEC"/>
    <w:rsid w:val="00FB693B"/>
    <w:rsid w:val="00FC1BEA"/>
    <w:rsid w:val="00FC283F"/>
    <w:rsid w:val="00FC7B0B"/>
    <w:rsid w:val="00FD0126"/>
    <w:rsid w:val="00FD4B0E"/>
    <w:rsid w:val="00FD5BF7"/>
    <w:rsid w:val="00FD7137"/>
    <w:rsid w:val="00FD7864"/>
    <w:rsid w:val="00FE0844"/>
    <w:rsid w:val="00FE0EB6"/>
    <w:rsid w:val="00FF127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93E63"/>
  <w15:docId w15:val="{A0D12C79-F948-4D9D-A5A8-02150293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5A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AE094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70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F5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961B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61B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6">
    <w:name w:val="公文(主旨)"/>
    <w:basedOn w:val="a"/>
    <w:next w:val="a"/>
    <w:rsid w:val="00B961B9"/>
    <w:pPr>
      <w:spacing w:line="500" w:lineRule="exact"/>
      <w:ind w:left="958" w:hanging="958"/>
    </w:pPr>
    <w:rPr>
      <w:rFonts w:ascii="Times New Roman" w:eastAsia="標楷體" w:hAnsi="Times New Roman"/>
      <w:noProof/>
      <w:sz w:val="32"/>
      <w:szCs w:val="20"/>
    </w:rPr>
  </w:style>
  <w:style w:type="paragraph" w:styleId="a7">
    <w:name w:val="footer"/>
    <w:basedOn w:val="a"/>
    <w:link w:val="a8"/>
    <w:uiPriority w:val="99"/>
    <w:rsid w:val="00B961B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61B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9">
    <w:name w:val="Hyperlink"/>
    <w:rsid w:val="00B961B9"/>
    <w:rPr>
      <w:color w:val="0000FF"/>
      <w:u w:val="single"/>
    </w:rPr>
  </w:style>
  <w:style w:type="character" w:styleId="aa">
    <w:name w:val="page number"/>
    <w:rsid w:val="00B961B9"/>
  </w:style>
  <w:style w:type="paragraph" w:styleId="ab">
    <w:name w:val="Balloon Text"/>
    <w:basedOn w:val="a"/>
    <w:link w:val="ac"/>
    <w:uiPriority w:val="99"/>
    <w:rsid w:val="00B961B9"/>
    <w:pPr>
      <w:adjustRightInd w:val="0"/>
      <w:textAlignment w:val="baseline"/>
    </w:pPr>
    <w:rPr>
      <w:rFonts w:ascii="Cambria" w:hAnsi="Cambria"/>
      <w:kern w:val="0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rsid w:val="00B961B9"/>
    <w:rPr>
      <w:rFonts w:ascii="Cambria" w:eastAsia="新細明體" w:hAnsi="Cambria" w:cs="Times New Roman"/>
      <w:kern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961B9"/>
    <w:pPr>
      <w:ind w:leftChars="200" w:left="480"/>
    </w:pPr>
    <w:rPr>
      <w:rFonts w:asciiTheme="minorHAnsi" w:eastAsiaTheme="minorEastAsia" w:hAnsiTheme="minorHAnsi" w:cstheme="minorBidi"/>
    </w:rPr>
  </w:style>
  <w:style w:type="numbering" w:customStyle="1" w:styleId="1">
    <w:name w:val="無清單1"/>
    <w:next w:val="a2"/>
    <w:uiPriority w:val="99"/>
    <w:semiHidden/>
    <w:rsid w:val="00B961B9"/>
  </w:style>
  <w:style w:type="numbering" w:customStyle="1" w:styleId="11">
    <w:name w:val="無清單11"/>
    <w:next w:val="a2"/>
    <w:uiPriority w:val="99"/>
    <w:semiHidden/>
    <w:unhideWhenUsed/>
    <w:rsid w:val="00B961B9"/>
  </w:style>
  <w:style w:type="paragraph" w:styleId="af">
    <w:name w:val="Plain Text"/>
    <w:aliases w:val="一般文字 字元"/>
    <w:basedOn w:val="a"/>
    <w:link w:val="af0"/>
    <w:rsid w:val="00B961B9"/>
    <w:pPr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f0">
    <w:name w:val="純文字 字元"/>
    <w:aliases w:val="一般文字 字元 字元"/>
    <w:basedOn w:val="a0"/>
    <w:link w:val="af"/>
    <w:rsid w:val="00B961B9"/>
    <w:rPr>
      <w:rFonts w:ascii="細明體" w:eastAsia="細明體" w:hAnsi="Courier New" w:cs="Times New Roman"/>
      <w:spacing w:val="26"/>
      <w:kern w:val="0"/>
      <w:szCs w:val="20"/>
    </w:rPr>
  </w:style>
  <w:style w:type="paragraph" w:styleId="af1">
    <w:name w:val="Body Text Indent"/>
    <w:basedOn w:val="a"/>
    <w:link w:val="af2"/>
    <w:rsid w:val="00B961B9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basedOn w:val="a0"/>
    <w:link w:val="af1"/>
    <w:rsid w:val="00B961B9"/>
    <w:rPr>
      <w:rFonts w:ascii="Times New Roman" w:eastAsia="新細明體" w:hAnsi="Times New Roman" w:cs="Times New Roman"/>
      <w:szCs w:val="24"/>
    </w:rPr>
  </w:style>
  <w:style w:type="numbering" w:customStyle="1" w:styleId="111">
    <w:name w:val="無清單111"/>
    <w:next w:val="a2"/>
    <w:uiPriority w:val="99"/>
    <w:semiHidden/>
    <w:unhideWhenUsed/>
    <w:rsid w:val="00B961B9"/>
  </w:style>
  <w:style w:type="numbering" w:customStyle="1" w:styleId="1111">
    <w:name w:val="無清單1111"/>
    <w:next w:val="a2"/>
    <w:uiPriority w:val="99"/>
    <w:semiHidden/>
    <w:unhideWhenUsed/>
    <w:rsid w:val="00B961B9"/>
  </w:style>
  <w:style w:type="table" w:customStyle="1" w:styleId="10">
    <w:name w:val="表格格線1"/>
    <w:basedOn w:val="a1"/>
    <w:next w:val="a3"/>
    <w:uiPriority w:val="59"/>
    <w:rsid w:val="00B96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uiPriority w:val="99"/>
    <w:semiHidden/>
    <w:unhideWhenUsed/>
    <w:rsid w:val="00B961B9"/>
  </w:style>
  <w:style w:type="table" w:customStyle="1" w:styleId="22">
    <w:name w:val="表格格線2"/>
    <w:basedOn w:val="a1"/>
    <w:next w:val="a3"/>
    <w:uiPriority w:val="59"/>
    <w:rsid w:val="00B961B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2"/>
    <w:next w:val="a2"/>
    <w:uiPriority w:val="99"/>
    <w:semiHidden/>
    <w:unhideWhenUsed/>
    <w:rsid w:val="00B961B9"/>
  </w:style>
  <w:style w:type="numbering" w:customStyle="1" w:styleId="112">
    <w:name w:val="無清單112"/>
    <w:next w:val="a2"/>
    <w:uiPriority w:val="99"/>
    <w:semiHidden/>
    <w:unhideWhenUsed/>
    <w:rsid w:val="00B961B9"/>
  </w:style>
  <w:style w:type="paragraph" w:styleId="Web">
    <w:name w:val="Normal (Web)"/>
    <w:basedOn w:val="a"/>
    <w:uiPriority w:val="99"/>
    <w:unhideWhenUsed/>
    <w:rsid w:val="00206D9B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customStyle="1" w:styleId="C1">
    <w:name w:val="C標題1"/>
    <w:basedOn w:val="af3"/>
    <w:link w:val="C10"/>
    <w:qFormat/>
    <w:rsid w:val="00FD5BF7"/>
    <w:pPr>
      <w:jc w:val="both"/>
    </w:pPr>
    <w:rPr>
      <w:rFonts w:ascii="Times New Roman" w:eastAsia="標楷體" w:hAnsi="Times New Roman" w:cs="Times New Roman"/>
      <w:b w:val="0"/>
      <w:lang w:val="x-none" w:eastAsia="x-none"/>
    </w:rPr>
  </w:style>
  <w:style w:type="character" w:customStyle="1" w:styleId="C10">
    <w:name w:val="C標題1 字元"/>
    <w:link w:val="C1"/>
    <w:rsid w:val="00FD5BF7"/>
    <w:rPr>
      <w:rFonts w:ascii="Times New Roman" w:eastAsia="標楷體" w:hAnsi="Times New Roman" w:cs="Times New Roman"/>
      <w:bCs/>
      <w:sz w:val="32"/>
      <w:szCs w:val="32"/>
      <w:lang w:val="x-none" w:eastAsia="x-none"/>
    </w:rPr>
  </w:style>
  <w:style w:type="paragraph" w:styleId="af3">
    <w:name w:val="Title"/>
    <w:basedOn w:val="a"/>
    <w:next w:val="a"/>
    <w:link w:val="af4"/>
    <w:uiPriority w:val="10"/>
    <w:qFormat/>
    <w:rsid w:val="00FD5BF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FD5BF7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Default">
    <w:name w:val="Default"/>
    <w:link w:val="Default0"/>
    <w:rsid w:val="008C49D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e">
    <w:name w:val="清單段落 字元"/>
    <w:link w:val="ad"/>
    <w:uiPriority w:val="34"/>
    <w:rsid w:val="008C49DB"/>
  </w:style>
  <w:style w:type="paragraph" w:customStyle="1" w:styleId="CM3">
    <w:name w:val="CM3"/>
    <w:basedOn w:val="Default"/>
    <w:next w:val="Default"/>
    <w:uiPriority w:val="99"/>
    <w:rsid w:val="006853FA"/>
    <w:pPr>
      <w:spacing w:line="500" w:lineRule="atLeast"/>
      <w:ind w:hangingChars="200" w:hanging="522"/>
    </w:pPr>
    <w:rPr>
      <w:rFonts w:ascii="新細明體" w:hAnsi="Calibri"/>
      <w:color w:val="auto"/>
    </w:rPr>
  </w:style>
  <w:style w:type="character" w:customStyle="1" w:styleId="Default0">
    <w:name w:val="Default 字元"/>
    <w:link w:val="Default"/>
    <w:rsid w:val="006853FA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5">
    <w:name w:val="Body Text"/>
    <w:basedOn w:val="a"/>
    <w:link w:val="af6"/>
    <w:rsid w:val="00A802B9"/>
    <w:pPr>
      <w:spacing w:after="120"/>
    </w:pPr>
    <w:rPr>
      <w:rFonts w:ascii="Times New Roman" w:hAnsi="Times New Roman"/>
      <w:szCs w:val="24"/>
    </w:rPr>
  </w:style>
  <w:style w:type="character" w:customStyle="1" w:styleId="af6">
    <w:name w:val="本文 字元"/>
    <w:basedOn w:val="a0"/>
    <w:link w:val="af5"/>
    <w:rsid w:val="00A802B9"/>
    <w:rPr>
      <w:rFonts w:ascii="Times New Roman" w:eastAsia="新細明體" w:hAnsi="Times New Roman" w:cs="Times New Roman"/>
      <w:szCs w:val="24"/>
    </w:rPr>
  </w:style>
  <w:style w:type="paragraph" w:styleId="af7">
    <w:name w:val="No Spacing"/>
    <w:link w:val="af8"/>
    <w:uiPriority w:val="1"/>
    <w:qFormat/>
    <w:rsid w:val="000E0A9D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0E0A9D"/>
    <w:rPr>
      <w:kern w:val="0"/>
      <w:sz w:val="22"/>
    </w:rPr>
  </w:style>
  <w:style w:type="character" w:styleId="af9">
    <w:name w:val="footnote reference"/>
    <w:semiHidden/>
    <w:unhideWhenUsed/>
    <w:rsid w:val="003C4D8B"/>
    <w:rPr>
      <w:vertAlign w:val="superscript"/>
    </w:rPr>
  </w:style>
  <w:style w:type="character" w:customStyle="1" w:styleId="20">
    <w:name w:val="標題 2 字元"/>
    <w:basedOn w:val="a0"/>
    <w:link w:val="2"/>
    <w:rsid w:val="00AE0944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Standard">
    <w:name w:val="Standard"/>
    <w:rsid w:val="00AE0944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B5470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C0A4-8872-4B80-86FB-A089BE9F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長旭峰</cp:lastModifiedBy>
  <cp:revision>2</cp:revision>
  <cp:lastPrinted>2020-11-11T01:12:00Z</cp:lastPrinted>
  <dcterms:created xsi:type="dcterms:W3CDTF">2020-12-10T00:35:00Z</dcterms:created>
  <dcterms:modified xsi:type="dcterms:W3CDTF">2020-12-10T00:35:00Z</dcterms:modified>
</cp:coreProperties>
</file>